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27CC78AC" w:rsidR="00950278" w:rsidRPr="006A6B74" w:rsidRDefault="00950278" w:rsidP="00950278">
            <w:pPr>
              <w:ind w:left="-142" w:firstLine="196"/>
            </w:pPr>
            <w:r w:rsidRPr="006A6B74">
              <w:t xml:space="preserve">Information to assist building owners </w:t>
            </w:r>
            <w:r w:rsidR="004320E3" w:rsidRPr="006A6B74">
              <w:t xml:space="preserve">to </w:t>
            </w:r>
            <w:r w:rsidRPr="006A6B74">
              <w:t xml:space="preserve">complete each section of the </w:t>
            </w:r>
            <w:r w:rsidR="006D2946">
              <w:t>certificate</w:t>
            </w:r>
            <w:r w:rsidRPr="006A6B74">
              <w:t xml:space="preserve"> is provided on pages </w:t>
            </w:r>
            <w:r w:rsidRPr="00A10958">
              <w:t>3</w:t>
            </w:r>
            <w:r w:rsidR="009E0E61">
              <w:t xml:space="preserve"> and</w:t>
            </w:r>
            <w:r w:rsidR="0092592A" w:rsidRPr="00A10958">
              <w:t xml:space="preserve"> 4</w:t>
            </w:r>
            <w:r w:rsidR="009E0E61">
              <w:t>.</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3C7924D5" w:rsidR="00033135" w:rsidRPr="00C26B33" w:rsidRDefault="00033135" w:rsidP="006A6B74">
      <w:pPr>
        <w:pStyle w:val="Heading4"/>
      </w:pPr>
      <w:r w:rsidRPr="00412173">
        <w:t xml:space="preserve">Section 1: Type of </w:t>
      </w:r>
      <w:r w:rsidR="008D3CB3">
        <w:t>certificate</w:t>
      </w:r>
      <w:r w:rsidR="00341B85">
        <w:t xml:space="preserve"> </w:t>
      </w:r>
    </w:p>
    <w:p w14:paraId="72443D7F" w14:textId="0EE8E26A"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 xml:space="preserve"> final </w:t>
      </w:r>
      <w:r w:rsidRPr="00412173">
        <w:t xml:space="preserve">fire safety </w:t>
      </w:r>
      <w:r w:rsidR="00A45A68">
        <w:t>certificate</w:t>
      </w:r>
      <w:r w:rsidRPr="00412173">
        <w:t xml:space="preserve"> (</w:t>
      </w:r>
      <w:r w:rsidR="00341B85">
        <w:t xml:space="preserve">complete the declaration at </w:t>
      </w:r>
      <w:r w:rsidRPr="00412173">
        <w:t xml:space="preserve">Section </w:t>
      </w:r>
      <w:r w:rsidR="00A45A68">
        <w:t>6</w:t>
      </w:r>
      <w:r w:rsidR="00341B85">
        <w:t xml:space="preserve"> of this form</w:t>
      </w:r>
      <w:r w:rsidRPr="00412173">
        <w:t>)</w:t>
      </w:r>
    </w:p>
    <w:p w14:paraId="3EF83623" w14:textId="358BC67C"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284447">
            <w:rPr>
              <w:rFonts w:ascii="MS Gothic" w:eastAsia="MS Gothic" w:hAnsi="MS Gothic" w:hint="eastAsia"/>
            </w:rPr>
            <w:t>☐</w:t>
          </w:r>
        </w:sdtContent>
      </w:sdt>
      <w:r w:rsidRPr="00412173">
        <w:t xml:space="preserve"> a</w:t>
      </w:r>
      <w:r w:rsidR="00A45A68">
        <w:t>n interim fire safety certificate</w:t>
      </w:r>
      <w:r w:rsidRPr="00412173">
        <w:t xml:space="preserve"> (</w:t>
      </w:r>
      <w:r w:rsidR="00341B85">
        <w:t xml:space="preserve">complete the declaration at </w:t>
      </w:r>
      <w:r w:rsidRPr="00412173">
        <w:t xml:space="preserve">Section </w:t>
      </w:r>
      <w:r w:rsidR="00A45A68">
        <w:t>7</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20"/>
          <w:headerReference w:type="default" r:id="rId21"/>
          <w:footerReference w:type="default" r:id="rId22"/>
          <w:headerReference w:type="first" r:id="rId23"/>
          <w:footerReference w:type="first" r:id="rId24"/>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7DEFD688" w14:textId="77B65E76" w:rsidR="00BD5AF1" w:rsidRPr="00071CED" w:rsidRDefault="006A2BDF" w:rsidP="007F2F72">
      <w:pPr>
        <w:pStyle w:val="Normalnospaceafter"/>
        <w:tabs>
          <w:tab w:val="clear" w:pos="1134"/>
          <w:tab w:val="clear" w:pos="2552"/>
          <w:tab w:val="clear" w:pos="2694"/>
          <w:tab w:val="clear" w:pos="4820"/>
          <w:tab w:val="clear" w:pos="8505"/>
        </w:tabs>
        <w:rPr>
          <w:color w:val="auto"/>
        </w:rPr>
        <w:sectPr w:rsidR="00BD5AF1" w:rsidRPr="00071CED" w:rsidSect="007F2F72">
          <w:type w:val="continuous"/>
          <w:pgSz w:w="11906" w:h="16838" w:code="9"/>
          <w:pgMar w:top="3175" w:right="1021" w:bottom="1021" w:left="1021" w:header="510" w:footer="510" w:gutter="0"/>
          <w:cols w:space="708"/>
          <w:docGrid w:linePitch="360"/>
        </w:sectPr>
      </w:pPr>
      <w:bookmarkStart w:id="15" w:name="_Hlk15393957"/>
      <w:bookmarkEnd w:id="13"/>
      <w:r w:rsidRPr="00071CED">
        <w:rPr>
          <w:color w:val="auto"/>
        </w:rPr>
        <w:t>Address</w:t>
      </w:r>
      <w:r w:rsidR="007F2F72">
        <w:rPr>
          <w:color w:val="auto"/>
        </w:rPr>
        <w:tab/>
      </w:r>
      <w:r w:rsidR="00664E1F">
        <w:rPr>
          <w:color w:val="auto"/>
        </w:rPr>
        <w:t xml:space="preserve"> </w:t>
      </w:r>
      <w:r w:rsidR="007F2F72">
        <w:rPr>
          <w:color w:val="auto"/>
        </w:rPr>
        <w:t>(Street No, Street Name, Suburb and Postcode)</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6E3A29"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59075493" w14:textId="77777777" w:rsidR="00C768E5" w:rsidRPr="008F4F3D" w:rsidRDefault="00C768E5" w:rsidP="00C768E5">
      <w:pPr>
        <w:pStyle w:val="Separator"/>
        <w:sectPr w:rsidR="00C768E5" w:rsidRPr="008F4F3D" w:rsidSect="00824804">
          <w:type w:val="continuous"/>
          <w:pgSz w:w="11906" w:h="16838" w:code="9"/>
          <w:pgMar w:top="3175" w:right="1021" w:bottom="1021" w:left="1021" w:header="510" w:footer="510" w:gutter="0"/>
          <w:cols w:space="708"/>
          <w:formProt w:val="0"/>
          <w:docGrid w:linePitch="360"/>
        </w:sectPr>
      </w:pPr>
    </w:p>
    <w:p w14:paraId="2D05F4B8" w14:textId="0E18E7E2"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C023D7">
        <w:t xml:space="preserve">building </w:t>
      </w:r>
      <w:r w:rsidR="00A64EBE">
        <w:t>use,</w:t>
      </w:r>
      <w:r w:rsidRPr="00BD5AF1">
        <w:t xml:space="preserve"> number of storeys, construction type etc)</w:t>
      </w:r>
      <w:r w:rsidR="00C023D7">
        <w:t xml:space="preserve">. </w:t>
      </w:r>
    </w:p>
    <w:bookmarkEnd w:id="15"/>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2B297A31" w:rsidR="00A64EBE" w:rsidRPr="00077451" w:rsidRDefault="00A64EBE" w:rsidP="00077451">
      <w:pPr>
        <w:spacing w:before="0" w:after="160"/>
        <w:rPr>
          <w:sz w:val="14"/>
          <w:szCs w:val="14"/>
        </w:rPr>
        <w:sectPr w:rsidR="00A64EBE" w:rsidRPr="00077451"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2B57C54E"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3A1C38F7" w:rsidR="00972312" w:rsidRDefault="008B39DA"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w:t>
      </w:r>
      <w:r w:rsidR="00945D85" w:rsidRPr="00945D85">
        <w:t>Given Name/s and Family Name)</w:t>
      </w:r>
      <w:r w:rsidR="00131E85">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096B5BB7" w14:textId="77777777" w:rsidR="00131E85" w:rsidRPr="00BC6D0A" w:rsidRDefault="00131E85" w:rsidP="00131E85">
      <w:pPr>
        <w:pStyle w:val="Separator"/>
        <w:rPr>
          <w:sz w:val="6"/>
          <w:szCs w:val="6"/>
        </w:rPr>
        <w:sectPr w:rsidR="00131E85" w:rsidRPr="00BC6D0A" w:rsidSect="00824804">
          <w:type w:val="continuous"/>
          <w:pgSz w:w="11906" w:h="16838" w:code="9"/>
          <w:pgMar w:top="1021" w:right="1021" w:bottom="1021" w:left="1021" w:header="510" w:footer="510" w:gutter="0"/>
          <w:cols w:space="708"/>
          <w:formProt w:val="0"/>
          <w:docGrid w:linePitch="360"/>
        </w:sectPr>
      </w:pPr>
    </w:p>
    <w:p w14:paraId="7C593A2A" w14:textId="16EFF36C" w:rsidR="00972312" w:rsidRPr="00622C3F" w:rsidRDefault="00131E85" w:rsidP="00131E85">
      <w:pPr>
        <w:pStyle w:val="Normalnospaceafter"/>
        <w:rPr>
          <w:rFonts w:asciiTheme="minorHAnsi" w:hAnsiTheme="minorHAnsi" w:cstheme="minorHAnsi"/>
          <w:color w:val="auto"/>
          <w:sz w:val="16"/>
          <w:szCs w:val="16"/>
        </w:rPr>
        <w:sectPr w:rsidR="00972312" w:rsidRPr="00622C3F" w:rsidSect="00824804">
          <w:type w:val="continuous"/>
          <w:pgSz w:w="11906" w:h="16838" w:code="9"/>
          <w:pgMar w:top="3175" w:right="1021" w:bottom="1021" w:left="1021" w:header="510" w:footer="510" w:gutter="0"/>
          <w:cols w:space="708"/>
          <w:docGrid w:linePitch="360"/>
        </w:sectPr>
      </w:pPr>
      <w:r w:rsidRPr="00AF7F39">
        <w:rPr>
          <w:color w:val="auto"/>
          <w:sz w:val="14"/>
          <w:szCs w:val="14"/>
        </w:rPr>
        <w:t>*Where the owner is not a person/s but an entity including a company or trust insert the full name of that entity</w:t>
      </w:r>
      <w:r w:rsidR="007F2F72">
        <w:rPr>
          <w:color w:val="auto"/>
          <w:sz w:val="14"/>
          <w:szCs w:val="14"/>
        </w:rPr>
        <w:br/>
      </w:r>
    </w:p>
    <w:p w14:paraId="061966E8" w14:textId="11217DE9"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622C3F" w:rsidRDefault="00972312" w:rsidP="00972312">
      <w:pPr>
        <w:pStyle w:val="Separator"/>
        <w:rPr>
          <w:sz w:val="14"/>
          <w:szCs w:val="18"/>
        </w:rPr>
        <w:sectPr w:rsidR="00972312" w:rsidRPr="00622C3F"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0B626956"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0428BA">
        <w:t>Status</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194D3F">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621DF4" w14:paraId="289A8F6C" w14:textId="77777777" w:rsidTr="009056C7">
        <w:tc>
          <w:tcPr>
            <w:tcW w:w="2977" w:type="dxa"/>
            <w:tcBorders>
              <w:top w:val="single" w:sz="4" w:space="0" w:color="858687" w:themeColor="accent6"/>
            </w:tcBorders>
            <w:shd w:val="clear" w:color="auto" w:fill="E7E6E6" w:themeFill="background2"/>
          </w:tcPr>
          <w:p w14:paraId="67BB61F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1AA9BB90"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7C8D48B1"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32AB625" w14:textId="77777777" w:rsidR="00621DF4" w:rsidRPr="00F96B95" w:rsidRDefault="00621DF4" w:rsidP="00E257D7">
            <w:pPr>
              <w:spacing w:after="60"/>
            </w:pPr>
          </w:p>
        </w:tc>
      </w:tr>
      <w:tr w:rsidR="00621DF4" w14:paraId="1B4FAF1E" w14:textId="77777777" w:rsidTr="009056C7">
        <w:tc>
          <w:tcPr>
            <w:tcW w:w="2977" w:type="dxa"/>
            <w:tcBorders>
              <w:top w:val="single" w:sz="4" w:space="0" w:color="858687" w:themeColor="accent6"/>
            </w:tcBorders>
            <w:shd w:val="clear" w:color="auto" w:fill="E7E6E6" w:themeFill="background2"/>
          </w:tcPr>
          <w:p w14:paraId="407C7540"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01AADE2A"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1319906E"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56C69504" w14:textId="77777777" w:rsidR="00621DF4" w:rsidRPr="00F96B95" w:rsidRDefault="00621DF4" w:rsidP="00E257D7">
            <w:pPr>
              <w:spacing w:after="60"/>
            </w:pPr>
          </w:p>
        </w:tc>
      </w:tr>
      <w:tr w:rsidR="00621DF4" w14:paraId="33E4F73C" w14:textId="77777777" w:rsidTr="009056C7">
        <w:tc>
          <w:tcPr>
            <w:tcW w:w="2977" w:type="dxa"/>
            <w:tcBorders>
              <w:top w:val="single" w:sz="4" w:space="0" w:color="858687" w:themeColor="accent6"/>
            </w:tcBorders>
            <w:shd w:val="clear" w:color="auto" w:fill="E7E6E6" w:themeFill="background2"/>
          </w:tcPr>
          <w:p w14:paraId="2BEAE2F2"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112ADD"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6A64F07"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7532AB5D" w14:textId="77777777" w:rsidR="00621DF4" w:rsidRPr="00F96B95" w:rsidRDefault="00621DF4" w:rsidP="00E257D7">
            <w:pPr>
              <w:spacing w:after="60"/>
            </w:pPr>
          </w:p>
        </w:tc>
      </w:tr>
      <w:tr w:rsidR="00621DF4" w14:paraId="7D35D747" w14:textId="77777777" w:rsidTr="009056C7">
        <w:tc>
          <w:tcPr>
            <w:tcW w:w="2977" w:type="dxa"/>
            <w:tcBorders>
              <w:top w:val="single" w:sz="4" w:space="0" w:color="858687" w:themeColor="accent6"/>
            </w:tcBorders>
            <w:shd w:val="clear" w:color="auto" w:fill="E7E6E6" w:themeFill="background2"/>
          </w:tcPr>
          <w:p w14:paraId="4F904A67"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D834435"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5FDC8995"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A96FB5D" w14:textId="77777777" w:rsidR="00621DF4" w:rsidRPr="00F96B95" w:rsidRDefault="00621DF4" w:rsidP="00E257D7">
            <w:pPr>
              <w:spacing w:after="60"/>
            </w:pPr>
          </w:p>
        </w:tc>
      </w:tr>
      <w:tr w:rsidR="00621DF4" w14:paraId="19F4F82B" w14:textId="77777777" w:rsidTr="009056C7">
        <w:tc>
          <w:tcPr>
            <w:tcW w:w="2977" w:type="dxa"/>
            <w:tcBorders>
              <w:top w:val="single" w:sz="4" w:space="0" w:color="858687" w:themeColor="accent6"/>
            </w:tcBorders>
            <w:shd w:val="clear" w:color="auto" w:fill="E7E6E6" w:themeFill="background2"/>
          </w:tcPr>
          <w:p w14:paraId="3132A3F8"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7EC92281"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053D9EA9"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7FC6D2C" w14:textId="77777777" w:rsidR="00621DF4" w:rsidRPr="00F96B95" w:rsidRDefault="00621DF4" w:rsidP="00E257D7">
            <w:pPr>
              <w:spacing w:after="60"/>
            </w:pPr>
          </w:p>
        </w:tc>
      </w:tr>
      <w:tr w:rsidR="00621DF4" w14:paraId="4729FFC2" w14:textId="77777777" w:rsidTr="009056C7">
        <w:tc>
          <w:tcPr>
            <w:tcW w:w="2977" w:type="dxa"/>
            <w:tcBorders>
              <w:top w:val="single" w:sz="4" w:space="0" w:color="858687" w:themeColor="accent6"/>
            </w:tcBorders>
            <w:shd w:val="clear" w:color="auto" w:fill="E7E6E6" w:themeFill="background2"/>
          </w:tcPr>
          <w:p w14:paraId="5C1CDAA4"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59FCA064"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4BA212DD"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23BA8FC3" w14:textId="77777777" w:rsidR="00621DF4" w:rsidRPr="00F96B95" w:rsidRDefault="00621DF4" w:rsidP="00E257D7">
            <w:pPr>
              <w:spacing w:after="60"/>
            </w:pPr>
          </w:p>
        </w:tc>
      </w:tr>
      <w:tr w:rsidR="00621DF4" w14:paraId="1274A149" w14:textId="77777777" w:rsidTr="009056C7">
        <w:tc>
          <w:tcPr>
            <w:tcW w:w="2977" w:type="dxa"/>
            <w:tcBorders>
              <w:top w:val="single" w:sz="4" w:space="0" w:color="858687" w:themeColor="accent6"/>
            </w:tcBorders>
            <w:shd w:val="clear" w:color="auto" w:fill="E7E6E6" w:themeFill="background2"/>
          </w:tcPr>
          <w:p w14:paraId="4E24597B" w14:textId="77777777" w:rsidR="00621DF4" w:rsidRPr="00F96B95" w:rsidRDefault="00621DF4" w:rsidP="00E257D7">
            <w:pPr>
              <w:spacing w:after="60"/>
            </w:pPr>
          </w:p>
        </w:tc>
        <w:tc>
          <w:tcPr>
            <w:tcW w:w="3827" w:type="dxa"/>
            <w:tcBorders>
              <w:top w:val="single" w:sz="4" w:space="0" w:color="858687" w:themeColor="accent6"/>
            </w:tcBorders>
            <w:shd w:val="clear" w:color="auto" w:fill="E7E6E6" w:themeFill="background2"/>
          </w:tcPr>
          <w:p w14:paraId="6389AA1C" w14:textId="77777777" w:rsidR="00621DF4" w:rsidRPr="00F96B95" w:rsidRDefault="00621DF4" w:rsidP="00E257D7">
            <w:pPr>
              <w:spacing w:after="60"/>
            </w:pPr>
          </w:p>
        </w:tc>
        <w:tc>
          <w:tcPr>
            <w:tcW w:w="1701" w:type="dxa"/>
            <w:tcBorders>
              <w:top w:val="single" w:sz="4" w:space="0" w:color="858687" w:themeColor="accent6"/>
            </w:tcBorders>
            <w:shd w:val="clear" w:color="auto" w:fill="E7E6E6" w:themeFill="background2"/>
          </w:tcPr>
          <w:p w14:paraId="334FD9A0" w14:textId="77777777" w:rsidR="00621DF4" w:rsidRPr="00F96B95" w:rsidRDefault="00621DF4" w:rsidP="00E257D7">
            <w:pPr>
              <w:spacing w:after="60"/>
            </w:pPr>
          </w:p>
        </w:tc>
        <w:tc>
          <w:tcPr>
            <w:tcW w:w="1359" w:type="dxa"/>
            <w:tcBorders>
              <w:top w:val="single" w:sz="4" w:space="0" w:color="858687" w:themeColor="accent6"/>
            </w:tcBorders>
            <w:shd w:val="clear" w:color="auto" w:fill="E7E6E6" w:themeFill="background2"/>
          </w:tcPr>
          <w:p w14:paraId="195CA6B8" w14:textId="77777777" w:rsidR="00621DF4" w:rsidRPr="00F96B95" w:rsidRDefault="00621DF4"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DD3534" w14:paraId="3495D539" w14:textId="77777777" w:rsidTr="00025AB1">
        <w:tc>
          <w:tcPr>
            <w:tcW w:w="2977" w:type="dxa"/>
            <w:shd w:val="clear" w:color="auto" w:fill="E7E6E6" w:themeFill="background2"/>
          </w:tcPr>
          <w:p w14:paraId="7CA411FD" w14:textId="77777777" w:rsidR="00DD3534" w:rsidRPr="00F96B95" w:rsidRDefault="00DD3534" w:rsidP="00E257D7">
            <w:pPr>
              <w:spacing w:after="60"/>
            </w:pPr>
          </w:p>
        </w:tc>
        <w:tc>
          <w:tcPr>
            <w:tcW w:w="3827" w:type="dxa"/>
            <w:shd w:val="clear" w:color="auto" w:fill="E7E6E6" w:themeFill="background2"/>
          </w:tcPr>
          <w:p w14:paraId="3D5317B7" w14:textId="77777777" w:rsidR="00DD3534" w:rsidRPr="00F96B95" w:rsidRDefault="00DD3534" w:rsidP="00E257D7">
            <w:pPr>
              <w:spacing w:after="60"/>
            </w:pPr>
          </w:p>
        </w:tc>
        <w:tc>
          <w:tcPr>
            <w:tcW w:w="1701" w:type="dxa"/>
            <w:shd w:val="clear" w:color="auto" w:fill="E7E6E6" w:themeFill="background2"/>
          </w:tcPr>
          <w:p w14:paraId="37C19B2D" w14:textId="77777777" w:rsidR="00DD3534" w:rsidRPr="00F96B95" w:rsidRDefault="00DD3534" w:rsidP="00E257D7">
            <w:pPr>
              <w:spacing w:after="60"/>
            </w:pPr>
          </w:p>
        </w:tc>
        <w:tc>
          <w:tcPr>
            <w:tcW w:w="1359" w:type="dxa"/>
            <w:shd w:val="clear" w:color="auto" w:fill="E7E6E6" w:themeFill="background2"/>
          </w:tcPr>
          <w:p w14:paraId="196AE311" w14:textId="77777777" w:rsidR="00DD3534" w:rsidRPr="00F96B95" w:rsidRDefault="00DD3534" w:rsidP="00E257D7">
            <w:pPr>
              <w:spacing w:after="60"/>
            </w:pPr>
          </w:p>
        </w:tc>
      </w:tr>
    </w:tbl>
    <w:p w14:paraId="07B110B7" w14:textId="77777777" w:rsidR="00B838C2" w:rsidRPr="00BC6D0A" w:rsidRDefault="00B838C2" w:rsidP="00B838C2">
      <w:pPr>
        <w:spacing w:before="0" w:after="0"/>
        <w:rPr>
          <w:sz w:val="6"/>
          <w:szCs w:val="6"/>
        </w:rPr>
        <w:sectPr w:rsidR="00B838C2" w:rsidRPr="00BC6D0A" w:rsidSect="00824804">
          <w:type w:val="continuous"/>
          <w:pgSz w:w="11906" w:h="16838" w:code="9"/>
          <w:pgMar w:top="1021" w:right="1021" w:bottom="1021" w:left="1021" w:header="510" w:footer="510" w:gutter="0"/>
          <w:cols w:space="708"/>
          <w:formProt w:val="0"/>
          <w:docGrid w:linePitch="360"/>
        </w:sectPr>
      </w:pPr>
    </w:p>
    <w:p w14:paraId="751A69B5" w14:textId="3E41C305" w:rsidR="006A2BDF" w:rsidRPr="00C261B9" w:rsidRDefault="00194D3F" w:rsidP="00071CED">
      <w:pPr>
        <w:spacing w:before="0" w:after="240"/>
        <w:rPr>
          <w:sz w:val="14"/>
          <w:szCs w:val="14"/>
        </w:rPr>
      </w:pPr>
      <w:r w:rsidRPr="00C261B9">
        <w:rPr>
          <w:sz w:val="14"/>
          <w:szCs w:val="14"/>
        </w:rPr>
        <w:t xml:space="preserve">* </w:t>
      </w:r>
      <w:r>
        <w:rPr>
          <w:sz w:val="14"/>
          <w:szCs w:val="14"/>
        </w:rPr>
        <w:t>Ind</w:t>
      </w:r>
      <w:r w:rsidR="00EF3D9C">
        <w:rPr>
          <w:sz w:val="14"/>
          <w:szCs w:val="14"/>
        </w:rPr>
        <w:t>icate whether the measure is new</w:t>
      </w:r>
      <w:r w:rsidR="00B838C2">
        <w:rPr>
          <w:sz w:val="14"/>
          <w:szCs w:val="14"/>
        </w:rPr>
        <w:t xml:space="preserve"> (N)</w:t>
      </w:r>
      <w:r w:rsidR="00EF3D9C">
        <w:rPr>
          <w:sz w:val="14"/>
          <w:szCs w:val="14"/>
        </w:rPr>
        <w:t xml:space="preserve">, existing </w:t>
      </w:r>
      <w:r w:rsidR="00782F7F">
        <w:rPr>
          <w:sz w:val="14"/>
          <w:szCs w:val="14"/>
        </w:rPr>
        <w:t xml:space="preserve">(e) </w:t>
      </w:r>
      <w:r w:rsidR="00EF3D9C">
        <w:rPr>
          <w:sz w:val="14"/>
          <w:szCs w:val="14"/>
        </w:rPr>
        <w:t>or modified (M)</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BF61C71" w14:textId="68230BE1" w:rsidR="00866918" w:rsidRPr="0092592A" w:rsidRDefault="00866918" w:rsidP="006363AA">
      <w:pPr>
        <w:pStyle w:val="Heading4"/>
      </w:pPr>
      <w:r>
        <w:lastRenderedPageBreak/>
        <w:t xml:space="preserve">Section </w:t>
      </w:r>
      <w:r w:rsidR="001F588D">
        <w:t>5</w:t>
      </w:r>
      <w:r>
        <w:t xml:space="preserve">: Name and contact details of the person </w:t>
      </w:r>
      <w:r w:rsidR="00E55433">
        <w:t>making the declaration in section 6 or 7</w:t>
      </w:r>
    </w:p>
    <w:p w14:paraId="2BAE08D3" w14:textId="372C9651"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2F1BB5">
        <w:t xml:space="preserve"> (</w:t>
      </w:r>
      <w:r w:rsidR="002F1BB5" w:rsidRPr="00945D85">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ACF68D7" w14:textId="77777777" w:rsidR="00B72795" w:rsidRPr="00E20C93" w:rsidRDefault="00B72795" w:rsidP="00B72795">
      <w:pPr>
        <w:pStyle w:val="Normalnospaceafter"/>
        <w:rPr>
          <w:sz w:val="16"/>
          <w:szCs w:val="16"/>
        </w:rPr>
        <w:sectPr w:rsidR="00B72795" w:rsidRPr="00E20C93" w:rsidSect="00824804">
          <w:type w:val="continuous"/>
          <w:pgSz w:w="11906" w:h="16838" w:code="9"/>
          <w:pgMar w:top="3175" w:right="1021" w:bottom="1021" w:left="1021" w:header="510" w:footer="510" w:gutter="0"/>
          <w:cols w:space="708"/>
          <w:formProt w:val="0"/>
          <w:docGrid w:linePitch="360"/>
        </w:sectPr>
      </w:pPr>
    </w:p>
    <w:p w14:paraId="51F5C6E9" w14:textId="5176EB14" w:rsidR="00B72795" w:rsidRDefault="00B72795" w:rsidP="00B72795">
      <w:pPr>
        <w:spacing w:before="0" w:after="0"/>
        <w:sectPr w:rsidR="00B72795" w:rsidSect="00824804">
          <w:type w:val="continuous"/>
          <w:pgSz w:w="11906" w:h="16838" w:code="9"/>
          <w:pgMar w:top="3175" w:right="1021" w:bottom="1021" w:left="1021" w:header="510" w:footer="510" w:gutter="0"/>
          <w:cols w:space="708"/>
          <w:docGrid w:linePitch="360"/>
        </w:sectPr>
      </w:pPr>
      <w:r>
        <w:t>Address</w:t>
      </w:r>
      <w:r w:rsidR="007F2F72">
        <w:t xml:space="preserve"> (Street No, Street Name, Suburb and Postcod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B72795" w:rsidRPr="00B92893" w14:paraId="1D7545A8"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CDCCB6F" w14:textId="77777777" w:rsidR="00B72795" w:rsidRPr="008E0C2B" w:rsidRDefault="00B72795" w:rsidP="00E07701">
            <w:pPr>
              <w:spacing w:after="60"/>
              <w:rPr>
                <w:b w:val="0"/>
              </w:rPr>
            </w:pPr>
          </w:p>
        </w:tc>
      </w:tr>
    </w:tbl>
    <w:p w14:paraId="0E853B5F" w14:textId="36EFF706" w:rsidR="00B72795" w:rsidRPr="00C41499" w:rsidRDefault="00B72795" w:rsidP="00866918">
      <w:pPr>
        <w:pStyle w:val="Separator"/>
        <w:rPr>
          <w:sz w:val="12"/>
          <w:szCs w:val="12"/>
        </w:rPr>
        <w:sectPr w:rsidR="00B72795"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305DBC87" w14:textId="6807D19F" w:rsidR="006363AA" w:rsidRPr="000F3C77" w:rsidRDefault="006363AA" w:rsidP="00622C3F">
      <w:pPr>
        <w:pStyle w:val="Separator"/>
        <w:rPr>
          <w:sz w:val="18"/>
          <w:szCs w:val="18"/>
        </w:rPr>
        <w:sectPr w:rsidR="006363AA" w:rsidRPr="000F3C77" w:rsidSect="00824804">
          <w:type w:val="continuous"/>
          <w:pgSz w:w="11906" w:h="16838" w:code="9"/>
          <w:pgMar w:top="1021" w:right="1021" w:bottom="1021" w:left="1021" w:header="510" w:footer="510" w:gutter="0"/>
          <w:cols w:space="708"/>
          <w:formProt w:val="0"/>
          <w:docGrid w:linePitch="360"/>
        </w:sectPr>
      </w:pPr>
      <w:r w:rsidRPr="006D6377">
        <w:rPr>
          <w:rFonts w:ascii="Arial" w:hAnsi="Arial" w:cs="Arial"/>
          <w:sz w:val="14"/>
          <w:szCs w:val="14"/>
        </w:rPr>
        <w:t>.</w:t>
      </w:r>
    </w:p>
    <w:p w14:paraId="5A4EA5F7" w14:textId="4825252E"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w:t>
      </w:r>
      <w:r w:rsidR="001F588D">
        <w:t>6</w:t>
      </w:r>
      <w:r>
        <w:t xml:space="preserve">: </w:t>
      </w:r>
      <w:r w:rsidR="006A7743">
        <w:t>Final</w:t>
      </w:r>
      <w:r>
        <w:t xml:space="preserve"> fire safety </w:t>
      </w:r>
      <w:r w:rsidR="000A2F07">
        <w:t>certificate</w:t>
      </w:r>
      <w:r>
        <w:t xml:space="preserve"> declaration</w:t>
      </w:r>
      <w:r w:rsidR="00546DC8">
        <w:t xml:space="preserve"> </w:t>
      </w:r>
      <w:r w:rsidR="009A64A6">
        <w:t xml:space="preserve">- </w:t>
      </w:r>
      <w:r w:rsidR="009A64A6" w:rsidRPr="009A64A6">
        <w:rPr>
          <w:b w:val="0"/>
          <w:bCs/>
        </w:rPr>
        <w:t xml:space="preserve">for the </w:t>
      </w:r>
      <w:r w:rsidR="009A64A6" w:rsidRPr="009A64A6">
        <w:rPr>
          <w:b w:val="0"/>
          <w:bCs/>
          <w:u w:val="single"/>
        </w:rPr>
        <w:t>whole</w:t>
      </w:r>
      <w:r w:rsidR="009A64A6" w:rsidRPr="009A64A6">
        <w:rPr>
          <w:b w:val="0"/>
          <w:bCs/>
        </w:rPr>
        <w:t xml:space="preserve"> of the building work</w:t>
      </w:r>
    </w:p>
    <w:p w14:paraId="1641D697" w14:textId="5A169B58" w:rsidR="00033135" w:rsidRPr="006363AA" w:rsidRDefault="00033135" w:rsidP="0089481B">
      <w:pPr>
        <w:spacing w:after="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6EFE8167" w14:textId="7F51FE31" w:rsidR="006A2840" w:rsidRPr="002821B5" w:rsidRDefault="006A2840" w:rsidP="00B04CFA">
      <w:pPr>
        <w:spacing w:before="0" w:after="0"/>
        <w:rPr>
          <w:sz w:val="8"/>
          <w:szCs w:val="8"/>
        </w:rPr>
      </w:pPr>
      <w:bookmarkStart w:id="16" w:name="_Hlk498500035"/>
    </w:p>
    <w:p w14:paraId="34B74F8B" w14:textId="77777777" w:rsidR="006A2840" w:rsidRPr="002821B5" w:rsidRDefault="006A2840" w:rsidP="006A2840">
      <w:pPr>
        <w:pStyle w:val="Separator"/>
        <w:rPr>
          <w:sz w:val="8"/>
          <w:szCs w:val="8"/>
        </w:rPr>
        <w:sectPr w:rsidR="006A2840" w:rsidRPr="002821B5" w:rsidSect="00824804">
          <w:type w:val="continuous"/>
          <w:pgSz w:w="11906" w:h="16838" w:code="9"/>
          <w:pgMar w:top="1021" w:right="1021" w:bottom="1021" w:left="1021" w:header="510" w:footer="510" w:gutter="0"/>
          <w:cols w:space="708"/>
          <w:docGrid w:linePitch="360"/>
        </w:sectPr>
      </w:pPr>
    </w:p>
    <w:p w14:paraId="2A13DA26" w14:textId="2FCFDF87" w:rsidR="00033135" w:rsidRPr="005A58A7" w:rsidRDefault="00942EF2" w:rsidP="0089481B">
      <w:pPr>
        <w:tabs>
          <w:tab w:val="clear" w:pos="2552"/>
          <w:tab w:val="left" w:pos="0"/>
        </w:tabs>
        <w:spacing w:before="0" w:after="0"/>
      </w:pPr>
      <w:r>
        <w:t>certify</w:t>
      </w:r>
      <w:r w:rsidR="006A2840">
        <w:t xml:space="preserve"> that </w:t>
      </w:r>
      <w:r w:rsidR="00033135" w:rsidRPr="00411651">
        <w:t>each essential fire safety measure specified in th</w:t>
      </w:r>
      <w:r w:rsidR="001D227E">
        <w:t xml:space="preserve">e current fire safety schedule for the </w:t>
      </w:r>
      <w:r w:rsidR="00E403EC">
        <w:t xml:space="preserve">building </w:t>
      </w:r>
      <w:r w:rsidR="00033135" w:rsidRPr="00411651">
        <w:t xml:space="preserve">has been assessed by </w:t>
      </w:r>
      <w:r w:rsidR="008F2B53">
        <w:t xml:space="preserve">a properly qualified person </w:t>
      </w:r>
      <w:r w:rsidR="00CA45FC">
        <w:t>as</w:t>
      </w:r>
      <w:r w:rsidR="00033135" w:rsidRPr="00411651">
        <w:t xml:space="preserve"> capable of performing</w:t>
      </w:r>
      <w:r w:rsidR="00FD4E94">
        <w:t xml:space="preserve"> to at least the standard required by the current </w:t>
      </w:r>
      <w:r w:rsidR="00033135">
        <w:t>fire safety schedule</w:t>
      </w:r>
      <w:r w:rsidR="00663297">
        <w:t>.</w:t>
      </w:r>
    </w:p>
    <w:bookmarkEnd w:id="16"/>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6DED79A3"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rsidR="001F588D">
        <w:t>7</w:t>
      </w:r>
      <w:r w:rsidRPr="00564A57">
        <w:t xml:space="preserve">: </w:t>
      </w:r>
      <w:r w:rsidR="006A7743">
        <w:t>Interim</w:t>
      </w:r>
      <w:r w:rsidRPr="00564A57">
        <w:t xml:space="preserve"> fire safety </w:t>
      </w:r>
      <w:r w:rsidR="000A2F07">
        <w:t xml:space="preserve">certificate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7"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6043989B" w:rsidR="00033135" w:rsidRDefault="00942EF2" w:rsidP="002821B5">
      <w:pPr>
        <w:spacing w:before="0"/>
      </w:pPr>
      <w:r>
        <w:t>certify</w:t>
      </w:r>
      <w:r w:rsidR="00033135">
        <w:t xml:space="preserve"> that </w:t>
      </w:r>
      <w:r w:rsidR="00033135" w:rsidRPr="000D1293">
        <w:t>each</w:t>
      </w:r>
      <w:r w:rsidR="000D556D">
        <w:t xml:space="preserve"> essential</w:t>
      </w:r>
      <w:r w:rsidR="00033135" w:rsidRPr="000D1293">
        <w:t xml:space="preserve"> fire safety measure </w:t>
      </w:r>
      <w:r w:rsidR="00033135" w:rsidRPr="00DA4D24">
        <w:t>specified in</w:t>
      </w:r>
      <w:r w:rsidR="00033135">
        <w:t xml:space="preserve"> th</w:t>
      </w:r>
      <w:r w:rsidR="00E403EC">
        <w:t>e current fire safety schedule for the</w:t>
      </w:r>
      <w:r w:rsidR="00546DC8">
        <w:t xml:space="preserve"> </w:t>
      </w:r>
      <w:r w:rsidR="00E403EC">
        <w:t>part of the building</w:t>
      </w:r>
      <w:r w:rsidR="00033135" w:rsidRPr="000D1293">
        <w:t xml:space="preserve"> has been assessed by </w:t>
      </w:r>
      <w:r w:rsidR="00D20F4A">
        <w:t>a</w:t>
      </w:r>
      <w:r w:rsidR="00340340" w:rsidRPr="00340340">
        <w:t xml:space="preserve"> properly qualified person as capable of performing to at least the standard required by the current fire safety schedule</w:t>
      </w:r>
      <w:r w:rsidR="00271775">
        <w:t>.</w:t>
      </w:r>
    </w:p>
    <w:bookmarkEnd w:id="17"/>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56007DB8" w:rsidR="006422A7" w:rsidRDefault="00033135" w:rsidP="002605C0">
      <w:pPr>
        <w:ind w:left="-142"/>
        <w:rPr>
          <w:rFonts w:cs="Myriad Pro"/>
          <w:b/>
          <w:color w:val="2C2B2B"/>
          <w:sz w:val="20"/>
          <w:szCs w:val="20"/>
        </w:rPr>
      </w:pPr>
      <w:r w:rsidRPr="002640B5">
        <w:t xml:space="preserve">A </w:t>
      </w:r>
      <w:r w:rsidR="008B66D0">
        <w:t xml:space="preserve">fire safety </w:t>
      </w:r>
      <w:r w:rsidR="00F87406">
        <w:t>certificate</w:t>
      </w:r>
      <w:r w:rsidR="00956FA6">
        <w:t xml:space="preserve"> must not be issued unless </w:t>
      </w:r>
      <w:r w:rsidR="00936E12">
        <w:t xml:space="preserve">the </w:t>
      </w:r>
      <w:r w:rsidR="00646C1C">
        <w:t>certificate</w:t>
      </w:r>
      <w:r w:rsidR="00936E12">
        <w:t xml:space="preserve"> is accompanied by a </w:t>
      </w:r>
      <w:r w:rsidRPr="002640B5">
        <w:t xml:space="preserve">fire safety schedule for the building </w:t>
      </w:r>
      <w:r w:rsidR="00646C1C">
        <w:t>or part of the building</w:t>
      </w:r>
      <w:r w:rsidR="00621DF4">
        <w:t xml:space="preserve"> </w:t>
      </w:r>
      <w:r w:rsidRPr="002640B5">
        <w:t xml:space="preserve">in accordance with </w:t>
      </w:r>
      <w:r w:rsidR="00595F62" w:rsidRPr="002640B5">
        <w:t>the Regulation</w:t>
      </w:r>
      <w:r w:rsidRPr="002640B5">
        <w:t>.</w:t>
      </w:r>
      <w:bookmarkStart w:id="18"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0DF0E2CE"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w:t>
            </w:r>
            <w:r w:rsidR="00691D0D">
              <w:t>certificate</w:t>
            </w:r>
            <w:r w:rsidRPr="00757E21">
              <w:t xml:space="preserve"> template and does not comprise part of the form. The following pages do not have to be displayed in the building and need not be submitted to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36499CF8" w:rsidR="00DD2AAE" w:rsidRDefault="00DD2AAE" w:rsidP="00F4165F">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4353C708" w14:textId="2854CB9A" w:rsidR="006B518A" w:rsidRPr="00B71803" w:rsidRDefault="00FB664B" w:rsidP="00D97678">
      <w:pPr>
        <w:tabs>
          <w:tab w:val="clear" w:pos="2552"/>
          <w:tab w:val="left" w:pos="426"/>
        </w:tabs>
        <w:spacing w:after="60"/>
        <w:ind w:left="425" w:hanging="425"/>
      </w:pPr>
      <w:r w:rsidRPr="003C7A0F">
        <w:t>•</w:t>
      </w:r>
      <w:r w:rsidRPr="003C7A0F">
        <w:tab/>
      </w:r>
      <w:r w:rsidR="006B518A" w:rsidRPr="006B518A">
        <w:t xml:space="preserve">Completed </w:t>
      </w:r>
      <w:r w:rsidR="00D97678">
        <w:t xml:space="preserve">fire safety </w:t>
      </w:r>
      <w:r w:rsidR="00736445">
        <w:t>certificates</w:t>
      </w:r>
      <w:r w:rsidR="006B518A" w:rsidRPr="006B518A">
        <w:t xml:space="preserve"> </w:t>
      </w:r>
      <w:r w:rsidR="00803C3F">
        <w:t xml:space="preserve">must be lodged with </w:t>
      </w:r>
      <w:r w:rsidR="006B518A" w:rsidRPr="006B518A">
        <w:t>Fire and Rescue N</w:t>
      </w:r>
      <w:r w:rsidR="006B518A" w:rsidRPr="00B71803">
        <w:t xml:space="preserve">SW </w:t>
      </w:r>
      <w:r w:rsidR="00AF30FD">
        <w:t xml:space="preserve">by email </w:t>
      </w:r>
      <w:r w:rsidR="006B518A" w:rsidRPr="00B71803">
        <w:t xml:space="preserve">at </w:t>
      </w:r>
      <w:r w:rsidR="00803C3F" w:rsidRPr="00AF30FD">
        <w:t>firesafety@fire.nsw.gov.au</w:t>
      </w:r>
      <w:r w:rsidR="006B518A" w:rsidRPr="00B71803">
        <w:t xml:space="preserve">. For further information about this process, please visit the </w:t>
      </w:r>
      <w:r w:rsidR="00B71803" w:rsidRPr="00B71803">
        <w:t>‘</w:t>
      </w:r>
      <w:r w:rsidR="001D0F2A" w:rsidRPr="00E72264">
        <w:t>Lodge a fire safety certificate</w:t>
      </w:r>
      <w:r w:rsidR="00B71803">
        <w:t>’</w:t>
      </w:r>
      <w:r w:rsidR="006B518A" w:rsidRPr="00B71803">
        <w:t xml:space="preserve"> page at </w:t>
      </w:r>
      <w:hyperlink r:id="rId25" w:history="1">
        <w:r w:rsidR="006B518A" w:rsidRPr="00B71803">
          <w:rPr>
            <w:rStyle w:val="Hyperlink"/>
            <w:color w:val="auto"/>
          </w:rPr>
          <w:t>www.fire.nsw.gov.au</w:t>
        </w:r>
      </w:hyperlink>
      <w:r w:rsidR="006B518A" w:rsidRPr="00B71803">
        <w:t>.</w:t>
      </w:r>
    </w:p>
    <w:p w14:paraId="000A825D" w14:textId="6EB32D60"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w:t>
      </w:r>
      <w:r w:rsidR="001D0F2A">
        <w:t>certificate</w:t>
      </w:r>
      <w:r w:rsidRPr="00B71803">
        <w:t xml:space="preserve">,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7DC36447"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622C3F">
        <w:t xml:space="preserve"> in 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561B3F41" w:rsidR="00DD2AAE" w:rsidRDefault="00DD2AAE" w:rsidP="003C7A0F">
      <w:pPr>
        <w:pStyle w:val="Heading4"/>
        <w:spacing w:before="240" w:after="120"/>
      </w:pPr>
      <w:r>
        <w:t xml:space="preserve">Section 1: Type of </w:t>
      </w:r>
      <w:r w:rsidR="001D0F2A">
        <w:t xml:space="preserve">certificate </w:t>
      </w:r>
    </w:p>
    <w:p w14:paraId="22B0CC30" w14:textId="57D4F6F3" w:rsidR="00DD2AAE" w:rsidRDefault="00DD2AAE" w:rsidP="008F30E5">
      <w:pPr>
        <w:tabs>
          <w:tab w:val="clear" w:pos="2552"/>
          <w:tab w:val="left" w:pos="426"/>
        </w:tabs>
        <w:spacing w:after="60"/>
        <w:ind w:left="425" w:hanging="425"/>
      </w:pPr>
      <w:r>
        <w:t>•</w:t>
      </w:r>
      <w:r>
        <w:tab/>
        <w:t xml:space="preserve">Mark the applicable box to identify if the </w:t>
      </w:r>
      <w:r w:rsidR="006D62C5">
        <w:t>certificate</w:t>
      </w:r>
      <w:r>
        <w:t xml:space="preserve"> being issued is a </w:t>
      </w:r>
      <w:r w:rsidR="001D0F2A">
        <w:t xml:space="preserve">final </w:t>
      </w:r>
      <w:r>
        <w:t xml:space="preserve">fire safety </w:t>
      </w:r>
      <w:r w:rsidR="001D0F2A">
        <w:t>certificate</w:t>
      </w:r>
      <w:r>
        <w:t xml:space="preserve"> or a</w:t>
      </w:r>
      <w:r w:rsidR="001D0F2A">
        <w:t>n</w:t>
      </w:r>
      <w:r>
        <w:t xml:space="preserve"> </w:t>
      </w:r>
      <w:r w:rsidR="001D0F2A">
        <w:t xml:space="preserve">interim </w:t>
      </w:r>
      <w:r>
        <w:t>fire safety</w:t>
      </w:r>
      <w:r w:rsidR="001D0F2A">
        <w:t xml:space="preserve"> </w:t>
      </w:r>
      <w:r w:rsidR="00416713">
        <w:t>certificate</w:t>
      </w:r>
      <w:r>
        <w:t>.</w:t>
      </w:r>
    </w:p>
    <w:p w14:paraId="29C93873" w14:textId="1ECEA9F5" w:rsidR="005F5545" w:rsidRDefault="00DD2AAE" w:rsidP="008F30E5">
      <w:pPr>
        <w:tabs>
          <w:tab w:val="clear" w:pos="2552"/>
          <w:tab w:val="left" w:pos="426"/>
        </w:tabs>
        <w:spacing w:after="60"/>
        <w:ind w:left="425" w:hanging="425"/>
      </w:pPr>
      <w:r>
        <w:t>•</w:t>
      </w:r>
      <w:r>
        <w:tab/>
      </w:r>
      <w:r w:rsidR="001A6AA1">
        <w:t>F</w:t>
      </w:r>
      <w:r w:rsidR="001D0F2A">
        <w:t>ire safety certificate</w:t>
      </w:r>
      <w:r w:rsidR="001A6AA1">
        <w:t>s</w:t>
      </w:r>
      <w:r w:rsidR="001D0F2A">
        <w:t xml:space="preserve"> </w:t>
      </w:r>
      <w:r w:rsidR="001A6AA1">
        <w:t>are</w:t>
      </w:r>
      <w:r>
        <w:t xml:space="preserve"> issued under </w:t>
      </w:r>
      <w:r w:rsidR="00546DC8">
        <w:t>Part 11</w:t>
      </w:r>
      <w:r w:rsidR="006320DF">
        <w:t xml:space="preserve"> </w:t>
      </w:r>
      <w:r>
        <w:t>of the Regulation</w:t>
      </w:r>
      <w:r w:rsidR="005F5545">
        <w:t>.</w:t>
      </w:r>
    </w:p>
    <w:p w14:paraId="4848D8D1" w14:textId="47BBB633" w:rsidR="005F5545" w:rsidRDefault="005F5545" w:rsidP="005F5545">
      <w:pPr>
        <w:tabs>
          <w:tab w:val="clear" w:pos="2552"/>
          <w:tab w:val="left" w:pos="426"/>
        </w:tabs>
        <w:spacing w:after="60"/>
        <w:ind w:left="425" w:hanging="425"/>
      </w:pPr>
      <w:r>
        <w:t>•</w:t>
      </w:r>
      <w:r>
        <w:tab/>
        <w:t>A final fire safety certificate</w:t>
      </w:r>
      <w:r w:rsidR="00B514E1">
        <w:t xml:space="preserve"> </w:t>
      </w:r>
      <w:r w:rsidR="00F14864">
        <w:t xml:space="preserve">concerns </w:t>
      </w:r>
      <w:r w:rsidR="00B74A2F">
        <w:t xml:space="preserve">the </w:t>
      </w:r>
      <w:r w:rsidR="00B74A2F" w:rsidRPr="00DC1D18">
        <w:rPr>
          <w:u w:val="single"/>
        </w:rPr>
        <w:t>whole</w:t>
      </w:r>
      <w:r w:rsidR="00B74A2F">
        <w:t xml:space="preserve"> of </w:t>
      </w:r>
      <w:r w:rsidR="00582136">
        <w:t xml:space="preserve">the </w:t>
      </w:r>
      <w:r w:rsidR="00B74A2F" w:rsidRPr="00DC1D18">
        <w:t>building</w:t>
      </w:r>
      <w:r w:rsidR="00582136">
        <w:t xml:space="preserve"> work</w:t>
      </w:r>
      <w:r w:rsidR="00B74A2F" w:rsidRPr="00DC1D18">
        <w:t>.</w:t>
      </w:r>
    </w:p>
    <w:p w14:paraId="61F4E5E5" w14:textId="12217D54" w:rsidR="00DD2AAE" w:rsidRDefault="00DD2AAE" w:rsidP="008F30E5">
      <w:pPr>
        <w:tabs>
          <w:tab w:val="clear" w:pos="2552"/>
          <w:tab w:val="left" w:pos="426"/>
        </w:tabs>
        <w:spacing w:after="60"/>
        <w:ind w:left="425" w:hanging="425"/>
      </w:pPr>
      <w:r>
        <w:t>•</w:t>
      </w:r>
      <w:r>
        <w:tab/>
        <w:t>A</w:t>
      </w:r>
      <w:r w:rsidR="00B74A2F">
        <w:t xml:space="preserve">n interim fire safety certificate </w:t>
      </w:r>
      <w:r w:rsidR="00F14864">
        <w:t xml:space="preserve">concerns </w:t>
      </w:r>
      <w:r w:rsidR="000D681C">
        <w:t>a</w:t>
      </w:r>
      <w:r w:rsidR="00582136">
        <w:t xml:space="preserve"> completed</w:t>
      </w:r>
      <w:r w:rsidR="00DC1D18">
        <w:t xml:space="preserve"> </w:t>
      </w:r>
      <w:r w:rsidR="00B74A2F" w:rsidRPr="00DC1D18">
        <w:rPr>
          <w:u w:val="single"/>
        </w:rPr>
        <w:t>part</w:t>
      </w:r>
      <w:r w:rsidR="00B74A2F">
        <w:t xml:space="preserve"> of </w:t>
      </w:r>
      <w:r w:rsidR="00DC1D18">
        <w:t>the building</w:t>
      </w:r>
      <w:r w:rsidR="00582136">
        <w:t xml:space="preserve"> work</w:t>
      </w:r>
      <w:r w:rsidR="00DC1D18">
        <w:t>.</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7CB17BA9" w14:textId="5CECD9D6" w:rsidR="00DD2AAE" w:rsidRDefault="00DD2AAE" w:rsidP="008F30E5">
      <w:pPr>
        <w:tabs>
          <w:tab w:val="clear" w:pos="2552"/>
          <w:tab w:val="left" w:pos="426"/>
        </w:tabs>
        <w:spacing w:after="60"/>
        <w:ind w:left="425" w:hanging="425"/>
      </w:pPr>
      <w:r>
        <w:t>•</w:t>
      </w:r>
      <w:r>
        <w:tab/>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036DFC16" w14:textId="01C71F62" w:rsidR="00546DC8" w:rsidRDefault="00546DC8" w:rsidP="009C35A6">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5C960C98" w:rsidR="008D7F93" w:rsidRPr="008D7F93" w:rsidRDefault="008D7F93" w:rsidP="009C35A6">
      <w:pPr>
        <w:pStyle w:val="ListParagraph"/>
        <w:numPr>
          <w:ilvl w:val="0"/>
          <w:numId w:val="33"/>
        </w:numPr>
        <w:tabs>
          <w:tab w:val="clear" w:pos="2552"/>
          <w:tab w:val="left" w:pos="426"/>
        </w:tabs>
        <w:ind w:left="426" w:hanging="426"/>
      </w:pPr>
      <w:r w:rsidRPr="008D7F93">
        <w:t xml:space="preserve">Fire safety measures include items such as </w:t>
      </w:r>
      <w:r w:rsidR="00CD319E">
        <w:t>po</w:t>
      </w:r>
      <w:r w:rsidR="00A13B49">
        <w:t>r</w:t>
      </w:r>
      <w:r w:rsidR="00CD319E">
        <w:t xml:space="preserve">table </w:t>
      </w:r>
      <w:r w:rsidRPr="008D7F93">
        <w:t>fire extinguishers, fire hydrants, fire sprinklers, fire detection and alarm systems and lightweight construction.</w:t>
      </w:r>
    </w:p>
    <w:p w14:paraId="5563EA8C" w14:textId="720CE85C" w:rsidR="008D7F93" w:rsidRDefault="003A37AE" w:rsidP="008D7F93">
      <w:pPr>
        <w:pStyle w:val="ListParagraph"/>
        <w:numPr>
          <w:ilvl w:val="0"/>
          <w:numId w:val="30"/>
        </w:numPr>
        <w:tabs>
          <w:tab w:val="clear" w:pos="2552"/>
          <w:tab w:val="left" w:pos="426"/>
        </w:tabs>
        <w:ind w:left="426" w:hanging="426"/>
      </w:pPr>
      <w:r>
        <w:t>For final fire safety certificates</w:t>
      </w:r>
      <w:r w:rsidR="009A683B">
        <w:t>, the</w:t>
      </w:r>
      <w:r w:rsidR="008D7F93" w:rsidRPr="008D7F93">
        <w:t xml:space="preserve"> table in section 4 must list each of the essential fire safety measures </w:t>
      </w:r>
      <w:r w:rsidR="00B71803" w:rsidRPr="008D7F93">
        <w:t xml:space="preserve">that apply to the building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w:t>
      </w:r>
      <w:r w:rsidR="00757E3C">
        <w:t xml:space="preserve"> the</w:t>
      </w:r>
      <w:r w:rsidR="008D7F93" w:rsidRPr="008D7F93">
        <w:t xml:space="preserve"> </w:t>
      </w:r>
      <w:r w:rsidR="00436069">
        <w:t>final fire safety certificate</w:t>
      </w:r>
      <w:r w:rsidR="008D7F93" w:rsidRPr="008D7F93">
        <w:t xml:space="preserve"> is issued.</w:t>
      </w:r>
    </w:p>
    <w:p w14:paraId="6ADBC087" w14:textId="71BDAFDE" w:rsidR="008A6E41" w:rsidRDefault="00436069" w:rsidP="008A6E41">
      <w:pPr>
        <w:pStyle w:val="ListParagraph"/>
        <w:numPr>
          <w:ilvl w:val="0"/>
          <w:numId w:val="30"/>
        </w:numPr>
        <w:tabs>
          <w:tab w:val="clear" w:pos="2552"/>
          <w:tab w:val="left" w:pos="426"/>
        </w:tabs>
        <w:ind w:left="426" w:hanging="426"/>
      </w:pPr>
      <w:r>
        <w:t>For interim fire safety certificates, the</w:t>
      </w:r>
      <w:r w:rsidRPr="008D7F93">
        <w:t xml:space="preserve"> table in section 4 must list each of the essential fire safety measures that apply to the </w:t>
      </w:r>
      <w:r w:rsidR="00BE0903">
        <w:t xml:space="preserve">part of the </w:t>
      </w:r>
      <w:r w:rsidRPr="008D7F93">
        <w:t xml:space="preserve">building </w:t>
      </w:r>
      <w:r>
        <w:t>and the relevant standard of performance</w:t>
      </w:r>
      <w:r w:rsidRPr="008D7F93">
        <w:t xml:space="preserve">. The date(s) on which these measures were assessed and inspected must be within </w:t>
      </w:r>
      <w:r>
        <w:t xml:space="preserve">the </w:t>
      </w:r>
      <w:r w:rsidRPr="008D7F93">
        <w:t xml:space="preserve">3 months </w:t>
      </w:r>
      <w:r>
        <w:t>prior to</w:t>
      </w:r>
      <w:r w:rsidRPr="008D7F93">
        <w:t xml:space="preserve"> the date</w:t>
      </w:r>
      <w:r w:rsidR="00383D23">
        <w:t xml:space="preserve"> the</w:t>
      </w:r>
      <w:r w:rsidRPr="008D7F93">
        <w:t xml:space="preserve"> </w:t>
      </w:r>
      <w:r w:rsidR="00551C90">
        <w:t>interim</w:t>
      </w:r>
      <w:r>
        <w:t xml:space="preserve"> fire safety certificate</w:t>
      </w:r>
      <w:r w:rsidRPr="008D7F93">
        <w:t xml:space="preserve"> is issued.</w:t>
      </w:r>
    </w:p>
    <w:p w14:paraId="6F5AC1AE" w14:textId="5C4F577A" w:rsidR="008A6E41" w:rsidRDefault="008A6E41" w:rsidP="008A6E41">
      <w:pPr>
        <w:pStyle w:val="ListParagraph"/>
        <w:numPr>
          <w:ilvl w:val="0"/>
          <w:numId w:val="30"/>
        </w:numPr>
        <w:tabs>
          <w:tab w:val="clear" w:pos="2552"/>
          <w:tab w:val="left" w:pos="426"/>
        </w:tabs>
        <w:ind w:left="426" w:hanging="426"/>
      </w:pPr>
      <w:r>
        <w:t>The person who carries out the assessment must—</w:t>
      </w:r>
    </w:p>
    <w:p w14:paraId="5022620A" w14:textId="77777777" w:rsidR="00AB2418" w:rsidRDefault="008A6E41" w:rsidP="00AB2418">
      <w:pPr>
        <w:pStyle w:val="ListParagraph"/>
        <w:tabs>
          <w:tab w:val="clear" w:pos="2552"/>
          <w:tab w:val="left" w:pos="426"/>
        </w:tabs>
        <w:ind w:left="851" w:hanging="425"/>
      </w:pPr>
      <w:r>
        <w:t>(a)</w:t>
      </w:r>
      <w:r w:rsidR="00AB2418">
        <w:tab/>
      </w:r>
      <w:r>
        <w:t>inspect and verify the performance of each essential fire safety measure being assessed, and</w:t>
      </w:r>
    </w:p>
    <w:p w14:paraId="2EF9B10F" w14:textId="21D2263E" w:rsidR="008A6E41" w:rsidRDefault="008A6E41" w:rsidP="00AB2418">
      <w:pPr>
        <w:pStyle w:val="ListParagraph"/>
        <w:tabs>
          <w:tab w:val="clear" w:pos="2552"/>
          <w:tab w:val="left" w:pos="426"/>
        </w:tabs>
        <w:ind w:left="851" w:hanging="425"/>
      </w:pPr>
      <w:r>
        <w:t>(b)</w:t>
      </w:r>
      <w:r w:rsidR="00AB2418">
        <w:tab/>
      </w:r>
      <w:r>
        <w:t>test the operation of equipment that—</w:t>
      </w:r>
    </w:p>
    <w:p w14:paraId="47F73886" w14:textId="77777777" w:rsidR="00662584" w:rsidRDefault="008A6E41" w:rsidP="00662584">
      <w:pPr>
        <w:tabs>
          <w:tab w:val="clear" w:pos="2552"/>
          <w:tab w:val="clear" w:pos="2694"/>
          <w:tab w:val="left" w:pos="426"/>
          <w:tab w:val="left" w:pos="1276"/>
        </w:tabs>
        <w:ind w:firstLine="851"/>
      </w:pPr>
      <w:r>
        <w:t xml:space="preserve">(i)  </w:t>
      </w:r>
      <w:r w:rsidR="00C73C1B">
        <w:tab/>
      </w:r>
      <w:r>
        <w:t>is specified in the current fire safety schedule for the building, and</w:t>
      </w:r>
    </w:p>
    <w:p w14:paraId="7B17DB08" w14:textId="72403C1A" w:rsidR="008A6E41" w:rsidRDefault="008A6E41" w:rsidP="00662584">
      <w:pPr>
        <w:tabs>
          <w:tab w:val="clear" w:pos="2552"/>
          <w:tab w:val="clear" w:pos="2694"/>
          <w:tab w:val="left" w:pos="426"/>
          <w:tab w:val="left" w:pos="1276"/>
        </w:tabs>
        <w:ind w:firstLine="851"/>
      </w:pPr>
      <w:r>
        <w:t xml:space="preserve">(ii)  </w:t>
      </w:r>
      <w:r w:rsidR="00662584">
        <w:tab/>
      </w:r>
      <w:r>
        <w:t>has not previously been tested in an assessment because it is newly installed.</w:t>
      </w:r>
    </w:p>
    <w:p w14:paraId="250DE855" w14:textId="7F4D3A85" w:rsidR="00962278" w:rsidRDefault="00962278" w:rsidP="00436069">
      <w:pPr>
        <w:pStyle w:val="ListParagraph"/>
        <w:numPr>
          <w:ilvl w:val="0"/>
          <w:numId w:val="30"/>
        </w:numPr>
        <w:tabs>
          <w:tab w:val="clear" w:pos="2552"/>
          <w:tab w:val="left" w:pos="426"/>
        </w:tabs>
        <w:ind w:left="426" w:hanging="426"/>
      </w:pPr>
      <w:r w:rsidRPr="00962278">
        <w:lastRenderedPageBreak/>
        <w:t>A fire safety certificate deal</w:t>
      </w:r>
      <w:r w:rsidR="00546DC8">
        <w:t>s</w:t>
      </w:r>
      <w:r w:rsidRPr="00962278">
        <w:t xml:space="preserve"> with all essential fire safety measures in the current fire safety schedule for the building</w:t>
      </w:r>
      <w:r w:rsidR="0089577F">
        <w:t xml:space="preserve"> or part</w:t>
      </w:r>
      <w:r w:rsidRPr="00962278">
        <w:t>. However, the certificate need not deal with any measure the subject of other fire safety certificates or fire safety statements issued within the previous 6 months</w:t>
      </w:r>
      <w:r w:rsidR="00546DC8">
        <w:t xml:space="preserve">, except </w:t>
      </w:r>
      <w:r w:rsidR="001558DA">
        <w:t xml:space="preserve">if </w:t>
      </w:r>
      <w:r w:rsidR="00585637">
        <w:t xml:space="preserve">the person </w:t>
      </w:r>
      <w:r w:rsidR="009E6436" w:rsidRPr="009E6436">
        <w:t xml:space="preserve">who issued the </w:t>
      </w:r>
      <w:r w:rsidR="009E6436">
        <w:t xml:space="preserve">relevant </w:t>
      </w:r>
      <w:r w:rsidR="009E6436" w:rsidRPr="009E6436">
        <w:t xml:space="preserve">development consent, construction certificate or fire safety order determines </w:t>
      </w:r>
      <w:r w:rsidR="009E6436">
        <w:t>that the fire safety certi</w:t>
      </w:r>
      <w:r w:rsidR="00637429">
        <w:t>fi</w:t>
      </w:r>
      <w:r w:rsidR="009E6436">
        <w:t xml:space="preserve">cate </w:t>
      </w:r>
      <w:r w:rsidR="0048172B">
        <w:t>must address these measures</w:t>
      </w:r>
      <w:r w:rsidRPr="00962278">
        <w:t>.</w:t>
      </w:r>
    </w:p>
    <w:p w14:paraId="5A4955A8" w14:textId="39610BC2" w:rsidR="00DD2AAE" w:rsidRDefault="00DD2AAE" w:rsidP="003C7A0F">
      <w:pPr>
        <w:pStyle w:val="Heading4"/>
        <w:spacing w:before="240" w:after="120"/>
      </w:pPr>
      <w:r>
        <w:t xml:space="preserve">Section </w:t>
      </w:r>
      <w:r w:rsidR="00203971">
        <w:t>5</w:t>
      </w:r>
      <w:r>
        <w:t xml:space="preserve">: Name and contact details of the person </w:t>
      </w:r>
      <w:r w:rsidR="00E55433">
        <w:t>making the declaration in section 6 or 7</w:t>
      </w:r>
    </w:p>
    <w:p w14:paraId="4A67E6AC" w14:textId="63FC0712"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w:t>
      </w:r>
      <w:r w:rsidRPr="00203971">
        <w:t>name</w:t>
      </w:r>
      <w:r w:rsidR="001558DA">
        <w:t>, address</w:t>
      </w:r>
      <w:r w:rsidRPr="00203971">
        <w:t xml:space="preserve"> and contact details of the person who is </w:t>
      </w:r>
      <w:r w:rsidR="002D1FFE">
        <w:t>making the required declaration</w:t>
      </w:r>
      <w:r w:rsidRPr="00203971">
        <w:t xml:space="preserve"> </w:t>
      </w:r>
      <w:r w:rsidR="006C16EB" w:rsidRPr="00203971">
        <w:t>i.e.,</w:t>
      </w:r>
      <w:r w:rsidRPr="00203971">
        <w:t xml:space="preserve"> the person who complete</w:t>
      </w:r>
      <w:r w:rsidR="0017730D" w:rsidRPr="00203971">
        <w:t>s</w:t>
      </w:r>
      <w:r w:rsidRPr="00203971">
        <w:t xml:space="preserve"> and sign</w:t>
      </w:r>
      <w:r w:rsidR="0017730D" w:rsidRPr="00203971">
        <w:t>s</w:t>
      </w:r>
      <w:r w:rsidRPr="00203971">
        <w:t xml:space="preserve"> </w:t>
      </w:r>
      <w:r w:rsidR="00AF01E2" w:rsidRPr="00203971">
        <w:t>s</w:t>
      </w:r>
      <w:r w:rsidRPr="00203971">
        <w:t xml:space="preserve">ection </w:t>
      </w:r>
      <w:r w:rsidR="00203971" w:rsidRPr="00203971">
        <w:t>6</w:t>
      </w:r>
      <w:r w:rsidRPr="00203971">
        <w:t xml:space="preserve"> or </w:t>
      </w:r>
      <w:r w:rsidR="00AF01E2" w:rsidRPr="00203971">
        <w:t>s</w:t>
      </w:r>
      <w:r w:rsidRPr="00203971">
        <w:t xml:space="preserve">ection </w:t>
      </w:r>
      <w:r w:rsidR="00203971" w:rsidRPr="00203971">
        <w:t>7</w:t>
      </w:r>
      <w:r w:rsidRPr="00203971">
        <w:t xml:space="preserve"> of the form.</w:t>
      </w:r>
      <w:r w:rsidR="009669F3" w:rsidRPr="00203971">
        <w:t xml:space="preserve"> </w:t>
      </w:r>
      <w:r w:rsidR="00A470D3" w:rsidRPr="00203971">
        <w:t>This could be the owner(s) of the building or a nominated agent of the owner(s)</w:t>
      </w:r>
      <w:r w:rsidR="0092592A" w:rsidRPr="00203971">
        <w:t>.</w:t>
      </w:r>
    </w:p>
    <w:p w14:paraId="0F0929C2" w14:textId="7C7E0DE6" w:rsidR="00DD2AAE" w:rsidRDefault="00DD2AAE" w:rsidP="008F30E5">
      <w:pPr>
        <w:tabs>
          <w:tab w:val="clear" w:pos="2552"/>
          <w:tab w:val="left" w:pos="426"/>
        </w:tabs>
        <w:spacing w:after="60"/>
        <w:ind w:left="425" w:hanging="425"/>
      </w:pPr>
      <w:r>
        <w:t>•</w:t>
      </w:r>
      <w:r>
        <w:tab/>
      </w:r>
      <w:r w:rsidRPr="0049234E">
        <w:t xml:space="preserve">Where a person </w:t>
      </w:r>
      <w:r w:rsidR="002D1FFE">
        <w:t>makes the required 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2D1FFE">
        <w:t>making the required declaration</w:t>
      </w:r>
      <w:r w:rsidRPr="0049234E">
        <w:t xml:space="preserve"> as a representative of the organisation </w:t>
      </w:r>
      <w:r w:rsidR="009B5630">
        <w:t>must</w:t>
      </w:r>
      <w:r w:rsidRPr="0049234E">
        <w:t xml:space="preserve"> have the appropriate authority to do so.</w:t>
      </w:r>
    </w:p>
    <w:p w14:paraId="6D939FB6" w14:textId="4CF04149" w:rsidR="00DD2AAE" w:rsidRPr="003C7A0F" w:rsidRDefault="00DD2AAE" w:rsidP="005264A2">
      <w:pPr>
        <w:tabs>
          <w:tab w:val="clear" w:pos="2552"/>
          <w:tab w:val="left" w:pos="426"/>
        </w:tabs>
        <w:spacing w:after="60"/>
        <w:ind w:left="425" w:hanging="425"/>
        <w:rPr>
          <w:u w:val="single"/>
        </w:rPr>
      </w:pPr>
      <w:r>
        <w:t>•</w:t>
      </w:r>
      <w:r>
        <w:tab/>
        <w:t xml:space="preserve">Where a person </w:t>
      </w:r>
      <w:r w:rsidR="002D1FFE">
        <w:t>makes the required declaration</w:t>
      </w:r>
      <w:r w:rsidR="00A80591">
        <w:t xml:space="preserve"> </w:t>
      </w:r>
      <w:r>
        <w:t>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244C615"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2D1FFE">
        <w:t>make the required declaration</w:t>
      </w:r>
      <w:r>
        <w:t xml:space="preserve">, however each of the other owners </w:t>
      </w:r>
      <w:r w:rsidR="00CE49E9">
        <w:t>must authorise</w:t>
      </w:r>
      <w:r>
        <w:t xml:space="preserve"> the owner who </w:t>
      </w:r>
      <w:r w:rsidR="002D1FFE">
        <w:t>makes the required declaration</w:t>
      </w:r>
      <w:r>
        <w:t xml:space="preserve"> to act as their agent.</w:t>
      </w:r>
    </w:p>
    <w:p w14:paraId="6DA8011A" w14:textId="301F8D39" w:rsidR="00DD2AAE" w:rsidRDefault="00DD2AAE" w:rsidP="003C7A0F">
      <w:pPr>
        <w:pStyle w:val="Heading4"/>
        <w:spacing w:before="240" w:after="120"/>
      </w:pPr>
      <w:r>
        <w:t xml:space="preserve">Section </w:t>
      </w:r>
      <w:r w:rsidR="00203971">
        <w:t>6</w:t>
      </w:r>
      <w:r>
        <w:t xml:space="preserve">: </w:t>
      </w:r>
      <w:r w:rsidR="0075165D">
        <w:t>Final</w:t>
      </w:r>
      <w:r>
        <w:t xml:space="preserve"> fire safety </w:t>
      </w:r>
      <w:r w:rsidR="007D3904">
        <w:t>certificate</w:t>
      </w:r>
      <w:r>
        <w:t xml:space="preserve"> declaration</w:t>
      </w:r>
    </w:p>
    <w:p w14:paraId="57371A56" w14:textId="3B53DD6F"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2D1FFE">
        <w:t>making the required declaration for</w:t>
      </w:r>
      <w:r w:rsidR="00DD2AAE">
        <w:t xml:space="preserve"> the </w:t>
      </w:r>
      <w:r w:rsidR="0075165D">
        <w:t>final fire safety</w:t>
      </w:r>
      <w:r w:rsidR="00DD2AAE">
        <w:t xml:space="preserve"> </w:t>
      </w:r>
      <w:r w:rsidR="007D3904">
        <w:t>certificate</w:t>
      </w:r>
      <w:r w:rsidR="00F20E1D">
        <w:t xml:space="preserve"> </w:t>
      </w:r>
      <w:r w:rsidR="00DD2AAE">
        <w:t xml:space="preserve">in accordance with </w:t>
      </w:r>
      <w:r w:rsidR="002F1923">
        <w:t>section 8</w:t>
      </w:r>
      <w:r w:rsidR="004B4BBA">
        <w:t>3 and 8</w:t>
      </w:r>
      <w:r w:rsidR="007D3904">
        <w:t>4</w:t>
      </w:r>
      <w:r w:rsidR="00DD2AAE">
        <w:t xml:space="preserve"> of the Regulation and is the same person as detailed in </w:t>
      </w:r>
      <w:r w:rsidR="009A7B8A">
        <w:t>s</w:t>
      </w:r>
      <w:r w:rsidR="00DD2AAE">
        <w:t xml:space="preserve">ection </w:t>
      </w:r>
      <w:r w:rsidR="00616F28">
        <w:t>5</w:t>
      </w:r>
      <w:r w:rsidR="00DD2AAE">
        <w:t xml:space="preserve">. The person </w:t>
      </w:r>
      <w:r w:rsidR="002D1FFE">
        <w:t>making the required declaration</w:t>
      </w:r>
      <w:r w:rsidR="00DD2AAE">
        <w:t xml:space="preserve"> must identify if they are the owner or the owner’s agent. </w:t>
      </w:r>
    </w:p>
    <w:p w14:paraId="77FA4B67" w14:textId="5D59881A" w:rsidR="00DD2AAE" w:rsidRDefault="00DD2AAE" w:rsidP="008F30E5">
      <w:pPr>
        <w:tabs>
          <w:tab w:val="clear" w:pos="2552"/>
          <w:tab w:val="left" w:pos="426"/>
        </w:tabs>
        <w:spacing w:after="60"/>
        <w:ind w:left="425" w:hanging="425"/>
      </w:pPr>
      <w:r>
        <w:t>•</w:t>
      </w:r>
      <w:r>
        <w:tab/>
      </w:r>
      <w:r w:rsidRPr="009A64A6">
        <w:rPr>
          <w:b/>
          <w:bCs/>
        </w:rPr>
        <w:t xml:space="preserve">In </w:t>
      </w:r>
      <w:r w:rsidR="002D1FFE">
        <w:rPr>
          <w:b/>
          <w:bCs/>
        </w:rPr>
        <w:t>making the required declaration</w:t>
      </w:r>
      <w:r w:rsidRPr="009A64A6">
        <w:rPr>
          <w:b/>
          <w:bCs/>
        </w:rPr>
        <w:t xml:space="preserve">, the building owner or agent is </w:t>
      </w:r>
      <w:r w:rsidRPr="009A64A6">
        <w:rPr>
          <w:b/>
          <w:bCs/>
          <w:u w:val="single"/>
        </w:rPr>
        <w:t>not</w:t>
      </w:r>
      <w:r w:rsidRPr="009A64A6">
        <w:rPr>
          <w:b/>
          <w:bCs/>
        </w:rPr>
        <w:t xml:space="preserve"> </w:t>
      </w:r>
      <w:r w:rsidR="009B5630" w:rsidRPr="009A64A6">
        <w:rPr>
          <w:b/>
          <w:bCs/>
        </w:rPr>
        <w:t>declaring</w:t>
      </w:r>
      <w:r w:rsidRPr="009A64A6">
        <w:rPr>
          <w:b/>
          <w:bCs/>
        </w:rPr>
        <w:t xml:space="preserve"> that each fire safety measure meets the minimum standard of performance, but rather that each fire safety measure has been assessed</w:t>
      </w:r>
      <w:r w:rsidR="005319BF" w:rsidRPr="009A64A6">
        <w:rPr>
          <w:b/>
          <w:bCs/>
        </w:rPr>
        <w:t>,</w:t>
      </w:r>
      <w:r w:rsidR="00C023D7" w:rsidRPr="009A64A6">
        <w:rPr>
          <w:b/>
          <w:bCs/>
        </w:rPr>
        <w:t xml:space="preserve"> </w:t>
      </w:r>
      <w:r w:rsidRPr="009A64A6">
        <w:rPr>
          <w:b/>
          <w:bCs/>
        </w:rPr>
        <w:t xml:space="preserve">and </w:t>
      </w:r>
      <w:r w:rsidR="005319BF" w:rsidRPr="009A64A6">
        <w:rPr>
          <w:b/>
          <w:bCs/>
        </w:rPr>
        <w:t>was</w:t>
      </w:r>
      <w:r w:rsidRPr="009A64A6">
        <w:rPr>
          <w:b/>
          <w:bCs/>
        </w:rPr>
        <w:t xml:space="preserve"> found by a</w:t>
      </w:r>
      <w:r w:rsidR="007D3904" w:rsidRPr="009A64A6">
        <w:rPr>
          <w:b/>
          <w:bCs/>
        </w:rPr>
        <w:t xml:space="preserve"> properly qualified perso</w:t>
      </w:r>
      <w:r w:rsidR="003C271E" w:rsidRPr="009A64A6">
        <w:rPr>
          <w:b/>
          <w:bCs/>
        </w:rPr>
        <w:t xml:space="preserve">n </w:t>
      </w:r>
      <w:r w:rsidRPr="009A64A6">
        <w:rPr>
          <w:b/>
          <w:bCs/>
        </w:rPr>
        <w:t>to be capable of performing to that standard</w:t>
      </w:r>
      <w:r w:rsidR="002A227C" w:rsidRPr="009A64A6">
        <w:rPr>
          <w:b/>
          <w:bCs/>
        </w:rPr>
        <w:t xml:space="preserve">, </w:t>
      </w:r>
      <w:r w:rsidR="00E177EF" w:rsidRPr="009A64A6">
        <w:rPr>
          <w:b/>
          <w:bCs/>
        </w:rPr>
        <w:t>as listed in section 4</w:t>
      </w:r>
      <w:r w:rsidRPr="009A64A6">
        <w:rPr>
          <w:b/>
          <w:bCs/>
        </w:rPr>
        <w:t>.</w:t>
      </w:r>
      <w:r>
        <w:t xml:space="preserve"> </w:t>
      </w:r>
      <w:r w:rsidR="00C10A03">
        <w:t>In performing this function, t</w:t>
      </w:r>
      <w:r>
        <w:t xml:space="preserve">he building owner or owner’s agent </w:t>
      </w:r>
      <w:r w:rsidRPr="003C7A0F">
        <w:t xml:space="preserve">could obtain documentation from each </w:t>
      </w:r>
      <w:r w:rsidR="003C271E">
        <w:t>properly qualified person</w:t>
      </w:r>
      <w:r w:rsidRPr="003C7A0F">
        <w:t xml:space="preserve"> to verify that the standard of performance has been met</w:t>
      </w:r>
      <w:r w:rsidR="004402FA">
        <w:t xml:space="preserve"> and that any new items of equipment have been tested</w:t>
      </w:r>
      <w:r w:rsidR="002A227C" w:rsidRPr="003C7A0F">
        <w:t xml:space="preserve">, </w:t>
      </w:r>
      <w:r w:rsidR="00E177EF" w:rsidRPr="003C7A0F">
        <w:t>prior to completing the form.</w:t>
      </w:r>
    </w:p>
    <w:p w14:paraId="6B243352" w14:textId="62FD33CB" w:rsidR="00DD2AAE" w:rsidRDefault="00DD2AAE" w:rsidP="003C7A0F">
      <w:pPr>
        <w:pStyle w:val="Heading4"/>
        <w:spacing w:before="240" w:after="120"/>
      </w:pPr>
      <w:r>
        <w:t xml:space="preserve">Section </w:t>
      </w:r>
      <w:r w:rsidR="00203971">
        <w:t>7</w:t>
      </w:r>
      <w:r>
        <w:t xml:space="preserve">: </w:t>
      </w:r>
      <w:r w:rsidR="005361AF">
        <w:t>Interim</w:t>
      </w:r>
      <w:r>
        <w:t xml:space="preserve"> fire safety </w:t>
      </w:r>
      <w:r w:rsidR="005361AF">
        <w:t xml:space="preserve">certificate </w:t>
      </w:r>
      <w:r>
        <w:t>declaration</w:t>
      </w:r>
    </w:p>
    <w:p w14:paraId="22A2DA10" w14:textId="57192BAB"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2D1FFE">
        <w:t>making the required declaration for</w:t>
      </w:r>
      <w:r>
        <w:t xml:space="preserve"> the </w:t>
      </w:r>
      <w:r w:rsidR="005361AF">
        <w:t>interim</w:t>
      </w:r>
      <w:r>
        <w:t xml:space="preserve"> fire safety </w:t>
      </w:r>
      <w:r w:rsidR="005361AF">
        <w:t xml:space="preserve">certificate </w:t>
      </w:r>
      <w:r>
        <w:t xml:space="preserve">in accordance with </w:t>
      </w:r>
      <w:r w:rsidR="00A26680">
        <w:t xml:space="preserve">section </w:t>
      </w:r>
      <w:r w:rsidR="004B4BBA">
        <w:t>83 and 84</w:t>
      </w:r>
      <w:r>
        <w:t xml:space="preserve"> of the Regulation and is the same person as detailed in </w:t>
      </w:r>
      <w:r w:rsidR="00CB6762">
        <w:t>s</w:t>
      </w:r>
      <w:r>
        <w:t xml:space="preserve">ection </w:t>
      </w:r>
      <w:r w:rsidR="00DD7EB1">
        <w:t>5</w:t>
      </w:r>
      <w:r>
        <w:t xml:space="preserve">. The person </w:t>
      </w:r>
      <w:r w:rsidR="00634DFB">
        <w:t>making the required declaration</w:t>
      </w:r>
      <w:r>
        <w:t xml:space="preserve"> must identify if they are the owner or the owner’s agent.</w:t>
      </w:r>
    </w:p>
    <w:p w14:paraId="3E743BC3" w14:textId="7B692A23"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 xml:space="preserve">section </w:t>
      </w:r>
      <w:r w:rsidR="00DD7EB1">
        <w:t>6</w:t>
      </w:r>
      <w:r w:rsidR="00CB6762">
        <w:t xml:space="preserve"> on what the owner is </w:t>
      </w:r>
      <w:r w:rsidR="009C35A6">
        <w:t>declaring</w:t>
      </w:r>
      <w:r w:rsidR="00CB6762">
        <w:t xml:space="preserve"> </w:t>
      </w:r>
      <w:r w:rsidR="00CB6762" w:rsidRPr="009B5630">
        <w:t xml:space="preserve">also applies to </w:t>
      </w:r>
      <w:r w:rsidR="00B924C0">
        <w:t>a</w:t>
      </w:r>
      <w:r w:rsidR="00DD7EB1">
        <w:t>n</w:t>
      </w:r>
      <w:r w:rsidR="00B924C0">
        <w:t xml:space="preserve"> </w:t>
      </w:r>
      <w:r w:rsidR="004B4BBA">
        <w:t xml:space="preserve">interim fire safety </w:t>
      </w:r>
      <w:r w:rsidR="009E0E61">
        <w:t>certificate</w:t>
      </w:r>
      <w:r w:rsidR="004B4BBA">
        <w:t>.</w:t>
      </w:r>
      <w:bookmarkEnd w:id="11"/>
      <w:bookmarkEnd w:id="18"/>
    </w:p>
    <w:p w14:paraId="12910CB5" w14:textId="77777777" w:rsidR="00622C3F" w:rsidRPr="000F3C77" w:rsidRDefault="00622C3F" w:rsidP="00622C3F">
      <w:pPr>
        <w:tabs>
          <w:tab w:val="clear" w:pos="2552"/>
          <w:tab w:val="left" w:pos="426"/>
        </w:tabs>
        <w:spacing w:after="60"/>
        <w:ind w:left="425" w:hanging="425"/>
        <w:rPr>
          <w:b/>
          <w:i/>
        </w:rPr>
      </w:pPr>
    </w:p>
    <w:p w14:paraId="61A130E0" w14:textId="77777777" w:rsidR="00622C3F" w:rsidRDefault="00622C3F" w:rsidP="00622C3F">
      <w:pPr>
        <w:pStyle w:val="Disclaimer"/>
        <w:rPr>
          <w:strike/>
        </w:rPr>
      </w:pPr>
    </w:p>
    <w:p w14:paraId="7FDCF942" w14:textId="4E048015" w:rsidR="00622C3F" w:rsidRDefault="00622C3F" w:rsidP="00622C3F">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7D3CF7">
        <w:t>June</w:t>
      </w:r>
      <w:r>
        <w:t xml:space="preserve"> 2022, and is subject to change. For more information, please visit dpie.nsw.gov.au/copyright</w:t>
      </w:r>
    </w:p>
    <w:p w14:paraId="5B534ACB" w14:textId="77777777" w:rsidR="00622C3F" w:rsidRDefault="00622C3F" w:rsidP="00622C3F">
      <w:pPr>
        <w:pStyle w:val="Disclaimer"/>
        <w:rPr>
          <w:strike/>
        </w:rPr>
      </w:pPr>
    </w:p>
    <w:sectPr w:rsidR="00622C3F" w:rsidSect="00EA7F82">
      <w:headerReference w:type="even" r:id="rId26"/>
      <w:headerReference w:type="default" r:id="rId27"/>
      <w:headerReference w:type="first" r:id="rId28"/>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1C9C" w14:textId="77777777" w:rsidR="006E3A29" w:rsidRDefault="006E3A29" w:rsidP="00412173">
      <w:r>
        <w:separator/>
      </w:r>
    </w:p>
    <w:p w14:paraId="019D6CF5" w14:textId="77777777" w:rsidR="006E3A29" w:rsidRDefault="006E3A29" w:rsidP="00412173"/>
  </w:endnote>
  <w:endnote w:type="continuationSeparator" w:id="0">
    <w:p w14:paraId="657D5353" w14:textId="77777777" w:rsidR="006E3A29" w:rsidRDefault="006E3A29" w:rsidP="00412173">
      <w:r>
        <w:continuationSeparator/>
      </w:r>
    </w:p>
    <w:p w14:paraId="13F2911A" w14:textId="77777777" w:rsidR="006E3A29" w:rsidRDefault="006E3A29" w:rsidP="00412173"/>
  </w:endnote>
  <w:endnote w:type="continuationNotice" w:id="1">
    <w:p w14:paraId="54F79884" w14:textId="77777777" w:rsidR="006E3A29" w:rsidRDefault="006E3A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2125" w14:textId="77777777" w:rsidR="00454B3D" w:rsidRDefault="0045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6E3A29"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1B12181" w:rsidR="00152817" w:rsidRDefault="00152817" w:rsidP="00DE1304">
    <w:pPr>
      <w:pStyle w:val="Footer"/>
    </w:pPr>
    <w:r w:rsidRPr="00F6459F">
      <w:t xml:space="preserve">Version </w:t>
    </w:r>
    <w:r w:rsidR="00D349D3">
      <w:t>3.</w:t>
    </w:r>
    <w:r w:rsidR="00DE197B">
      <w:t>0</w:t>
    </w:r>
    <w:r w:rsidR="00107AEE" w:rsidRPr="00F6459F">
      <w:t xml:space="preserve"> </w:t>
    </w:r>
    <w:r w:rsidRPr="00F6459F">
      <w:t xml:space="preserve">| Effective </w:t>
    </w:r>
    <w:r w:rsidRPr="008907CD">
      <w:t xml:space="preserve">from </w:t>
    </w:r>
    <w:r w:rsidR="00622C3F">
      <w:t xml:space="preserve">1 </w:t>
    </w:r>
    <w:r w:rsidR="00720412">
      <w:t>Septmber</w:t>
    </w:r>
    <w:r w:rsidR="00622C3F">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6E3A29"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494061EB" w:rsidR="00152817" w:rsidRPr="000A09B9" w:rsidRDefault="00152817" w:rsidP="000A09B9">
    <w:pPr>
      <w:pStyle w:val="Footer"/>
      <w:tabs>
        <w:tab w:val="clear" w:pos="2694"/>
        <w:tab w:val="left" w:pos="2410"/>
      </w:tabs>
    </w:pPr>
    <w:r>
      <w:t xml:space="preserve">Version </w:t>
    </w:r>
    <w:r w:rsidR="00D349D3">
      <w:t>3.</w:t>
    </w:r>
    <w:r w:rsidR="00DE197B">
      <w:t>0</w:t>
    </w:r>
    <w:r w:rsidR="00BE3EB3" w:rsidRPr="002D7CA6">
      <w:t xml:space="preserve"> </w:t>
    </w:r>
    <w:r w:rsidRPr="002D7CA6">
      <w:t xml:space="preserve">| </w:t>
    </w:r>
    <w:r>
      <w:t xml:space="preserve">Effective </w:t>
    </w:r>
    <w:r w:rsidRPr="008907CD">
      <w:t xml:space="preserve">from </w:t>
    </w:r>
    <w:r w:rsidR="00622C3F">
      <w:t xml:space="preserve">1 </w:t>
    </w:r>
    <w:r w:rsidR="00720412">
      <w:t>September</w:t>
    </w:r>
    <w:r w:rsidR="00622C3F">
      <w:t xml:space="preserve"> 2022</w:t>
    </w:r>
    <w:r>
      <w:t xml:space="preserve"> </w:t>
    </w:r>
    <w:r w:rsidRPr="002D7CA6">
      <w:t>|</w:t>
    </w:r>
    <w:r>
      <w:t xml:space="preserve"> </w:t>
    </w:r>
    <w:r w:rsidRPr="002D7CA6">
      <w:t>NSW Department of Planning</w:t>
    </w:r>
    <w:r w:rsidR="007F2F72">
      <w:t xml:space="preserve"> and </w:t>
    </w:r>
    <w:r w:rsidRPr="002D7CA6">
      <w:t xml:space="preserve">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08A2" w14:textId="77777777" w:rsidR="006E3A29" w:rsidRDefault="006E3A29" w:rsidP="00412173">
      <w:r>
        <w:separator/>
      </w:r>
    </w:p>
    <w:p w14:paraId="6F5C223D" w14:textId="77777777" w:rsidR="006E3A29" w:rsidRDefault="006E3A29" w:rsidP="00412173"/>
  </w:footnote>
  <w:footnote w:type="continuationSeparator" w:id="0">
    <w:p w14:paraId="0C5C19A4" w14:textId="77777777" w:rsidR="006E3A29" w:rsidRDefault="006E3A29" w:rsidP="00412173">
      <w:r>
        <w:continuationSeparator/>
      </w:r>
    </w:p>
    <w:p w14:paraId="44506412" w14:textId="77777777" w:rsidR="006E3A29" w:rsidRDefault="006E3A29" w:rsidP="00412173"/>
  </w:footnote>
  <w:footnote w:type="continuationNotice" w:id="1">
    <w:p w14:paraId="58C36C2A" w14:textId="77777777" w:rsidR="006E3A29" w:rsidRDefault="006E3A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7AF" w14:textId="77777777" w:rsidR="00454B3D" w:rsidRDefault="0045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03A5B88E" w:rsidR="00152817" w:rsidRPr="00816F09" w:rsidRDefault="00152817" w:rsidP="002452F5">
    <w:pPr>
      <w:pStyle w:val="Title"/>
      <w:ind w:left="284"/>
    </w:pPr>
    <w:r w:rsidRPr="00816F09">
      <mc:AlternateContent>
        <mc:Choice Requires="wps">
          <w:drawing>
            <wp:anchor distT="0" distB="0" distL="114300" distR="114300" simplePos="0" relativeHeight="251652096"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46E1" id="Rectangle 1" o:spid="_x0000_s1026" alt="&quot;&quot;" style="position:absolute;margin-left:0;margin-top:-22.7pt;width:604.45pt;height:10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3120"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w:t>
    </w:r>
    <w:r w:rsidR="00BD6480">
      <w:t>Cer</w:t>
    </w:r>
    <w:r w:rsidR="00D630B8">
      <w:t>tificate</w:t>
    </w:r>
  </w:p>
  <w:p w14:paraId="3143EE1C" w14:textId="653EFA5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D630B8">
      <w:t>1</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4144"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4C8C" id="Rectangle 2" o:spid="_x0000_s1026" alt="&quot;&quot;" style="position:absolute;margin-left:0;margin-top:0;width:595.2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5168"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1D65BE30" w:rsidR="00152817" w:rsidRDefault="00152817" w:rsidP="00412173">
    <w:r w:rsidRPr="00816F09">
      <w:rPr>
        <w:noProof/>
      </w:rPr>
      <mc:AlternateContent>
        <mc:Choice Requires="wps">
          <w:drawing>
            <wp:anchor distT="0" distB="0" distL="114300" distR="114300" simplePos="0" relativeHeight="251658240"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93C9" id="Rectangle 224" o:spid="_x0000_s1026" alt="&quot;&quot;" style="position:absolute;margin-left:0;margin-top:-25.75pt;width:596.1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6192"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kX9w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" filled="f" stroked="f">
              <v:textbox>
                <w:txbxContent>
                  <w:p w14:paraId="3013F9BB" w14:textId="67FF9071"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B378CA">
                      <w:rPr>
                        <w:b/>
                        <w:color w:val="FFFFFF" w:themeColor="background1"/>
                        <w:sz w:val="36"/>
                        <w:szCs w:val="36"/>
                      </w:rPr>
                      <w:t>Certificate</w:t>
                    </w:r>
                  </w:p>
                  <w:p w14:paraId="09CF231B" w14:textId="2AE9F7FA"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B378CA">
                      <w:t>1</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3" name="Picture 3"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9264"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7216"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6028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G/AEAANQ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" filled="f" stroked="f">
              <v:textbox>
                <w:txbxContent>
                  <w:p w14:paraId="2ED0E258" w14:textId="2B8C2D58" w:rsidR="00152817" w:rsidRPr="00610F0B" w:rsidRDefault="00152817" w:rsidP="00412173">
                    <w:pPr>
                      <w:rPr>
                        <w:b/>
                        <w:color w:val="FFFFFF" w:themeColor="background1"/>
                        <w:sz w:val="36"/>
                        <w:szCs w:val="36"/>
                      </w:rPr>
                    </w:pPr>
                    <w:r>
                      <w:rPr>
                        <w:b/>
                        <w:color w:val="FFFFFF" w:themeColor="background1"/>
                        <w:sz w:val="36"/>
                        <w:szCs w:val="36"/>
                      </w:rPr>
                      <w:t xml:space="preserve">Fire Safety </w:t>
                    </w:r>
                    <w:r w:rsidR="00691D0D">
                      <w:rPr>
                        <w:b/>
                        <w:color w:val="FFFFFF" w:themeColor="background1"/>
                        <w:sz w:val="36"/>
                        <w:szCs w:val="36"/>
                      </w:rPr>
                      <w:t>Certificate</w:t>
                    </w:r>
                  </w:p>
                  <w:p w14:paraId="1E88266F" w14:textId="6FBA02EE"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w:t>
                    </w:r>
                    <w:r w:rsidR="00691D0D">
                      <w:t>Certificate</w:t>
                    </w:r>
                    <w:r>
                      <w:t xml:space="preserve">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61312"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E46" id="Rectangle 13" o:spid="_x0000_s1026" alt="&quot;&quot;" style="position:absolute;margin-left:.75pt;margin-top:-22.6pt;width:596.1pt;height:1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62336"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9758394">
    <w:abstractNumId w:val="22"/>
  </w:num>
  <w:num w:numId="2" w16cid:durableId="238830465">
    <w:abstractNumId w:val="1"/>
  </w:num>
  <w:num w:numId="3" w16cid:durableId="1961913169">
    <w:abstractNumId w:val="46"/>
  </w:num>
  <w:num w:numId="4" w16cid:durableId="1435248478">
    <w:abstractNumId w:val="20"/>
  </w:num>
  <w:num w:numId="5" w16cid:durableId="486241271">
    <w:abstractNumId w:val="10"/>
  </w:num>
  <w:num w:numId="6" w16cid:durableId="1779569879">
    <w:abstractNumId w:val="21"/>
  </w:num>
  <w:num w:numId="7" w16cid:durableId="499199371">
    <w:abstractNumId w:val="15"/>
  </w:num>
  <w:num w:numId="8" w16cid:durableId="453258444">
    <w:abstractNumId w:val="14"/>
  </w:num>
  <w:num w:numId="9" w16cid:durableId="1562056463">
    <w:abstractNumId w:val="23"/>
  </w:num>
  <w:num w:numId="10" w16cid:durableId="1226144537">
    <w:abstractNumId w:val="16"/>
  </w:num>
  <w:num w:numId="11" w16cid:durableId="2028020927">
    <w:abstractNumId w:val="38"/>
  </w:num>
  <w:num w:numId="12" w16cid:durableId="397946202">
    <w:abstractNumId w:val="19"/>
  </w:num>
  <w:num w:numId="13" w16cid:durableId="388529055">
    <w:abstractNumId w:val="17"/>
  </w:num>
  <w:num w:numId="14" w16cid:durableId="1285504164">
    <w:abstractNumId w:val="13"/>
  </w:num>
  <w:num w:numId="15" w16cid:durableId="1386369274">
    <w:abstractNumId w:val="12"/>
  </w:num>
  <w:num w:numId="16" w16cid:durableId="1399326587">
    <w:abstractNumId w:val="39"/>
  </w:num>
  <w:num w:numId="17" w16cid:durableId="455560188">
    <w:abstractNumId w:val="8"/>
  </w:num>
  <w:num w:numId="18" w16cid:durableId="720594011">
    <w:abstractNumId w:val="33"/>
  </w:num>
  <w:num w:numId="19" w16cid:durableId="589436988">
    <w:abstractNumId w:val="2"/>
  </w:num>
  <w:num w:numId="20" w16cid:durableId="2078164109">
    <w:abstractNumId w:val="0"/>
  </w:num>
  <w:num w:numId="21" w16cid:durableId="1877157384">
    <w:abstractNumId w:val="18"/>
  </w:num>
  <w:num w:numId="22" w16cid:durableId="609776655">
    <w:abstractNumId w:val="29"/>
  </w:num>
  <w:num w:numId="23" w16cid:durableId="2086491939">
    <w:abstractNumId w:val="28"/>
  </w:num>
  <w:num w:numId="24" w16cid:durableId="205723539">
    <w:abstractNumId w:val="30"/>
  </w:num>
  <w:num w:numId="25" w16cid:durableId="1633176034">
    <w:abstractNumId w:val="11"/>
  </w:num>
  <w:num w:numId="26" w16cid:durableId="1586375131">
    <w:abstractNumId w:val="37"/>
  </w:num>
  <w:num w:numId="27" w16cid:durableId="1274635636">
    <w:abstractNumId w:val="44"/>
  </w:num>
  <w:num w:numId="28" w16cid:durableId="106003693">
    <w:abstractNumId w:val="45"/>
  </w:num>
  <w:num w:numId="29" w16cid:durableId="1980500104">
    <w:abstractNumId w:val="5"/>
  </w:num>
  <w:num w:numId="30" w16cid:durableId="1631207341">
    <w:abstractNumId w:val="42"/>
  </w:num>
  <w:num w:numId="31" w16cid:durableId="1218006751">
    <w:abstractNumId w:val="24"/>
  </w:num>
  <w:num w:numId="32" w16cid:durableId="1388332100">
    <w:abstractNumId w:val="31"/>
  </w:num>
  <w:num w:numId="33" w16cid:durableId="1689284592">
    <w:abstractNumId w:val="36"/>
  </w:num>
  <w:num w:numId="34" w16cid:durableId="2069645299">
    <w:abstractNumId w:val="34"/>
  </w:num>
  <w:num w:numId="35" w16cid:durableId="1668050762">
    <w:abstractNumId w:val="4"/>
  </w:num>
  <w:num w:numId="36" w16cid:durableId="1292902082">
    <w:abstractNumId w:val="3"/>
  </w:num>
  <w:num w:numId="37" w16cid:durableId="1961305062">
    <w:abstractNumId w:val="26"/>
  </w:num>
  <w:num w:numId="38" w16cid:durableId="614488084">
    <w:abstractNumId w:val="40"/>
  </w:num>
  <w:num w:numId="39" w16cid:durableId="558711922">
    <w:abstractNumId w:val="35"/>
  </w:num>
  <w:num w:numId="40" w16cid:durableId="1620259593">
    <w:abstractNumId w:val="7"/>
  </w:num>
  <w:num w:numId="41" w16cid:durableId="553585689">
    <w:abstractNumId w:val="41"/>
  </w:num>
  <w:num w:numId="42" w16cid:durableId="337197860">
    <w:abstractNumId w:val="32"/>
  </w:num>
  <w:num w:numId="43" w16cid:durableId="196740734">
    <w:abstractNumId w:val="25"/>
  </w:num>
  <w:num w:numId="44" w16cid:durableId="1147161374">
    <w:abstractNumId w:val="6"/>
  </w:num>
  <w:num w:numId="45" w16cid:durableId="1508015254">
    <w:abstractNumId w:val="9"/>
  </w:num>
  <w:num w:numId="46" w16cid:durableId="80152209">
    <w:abstractNumId w:val="27"/>
  </w:num>
  <w:num w:numId="47" w16cid:durableId="16693604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YcFaB06HUutCZOLz+TI024ckAEvhx1oNelEpKSmiveCayT1s7B7h1u1Wd6jyrQa2GvoQKhRt79K+1RD+e1uqkw==" w:salt="sbYh6gqu4y4wiEgkT+z5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2FA2"/>
    <w:rsid w:val="00015C40"/>
    <w:rsid w:val="00025AB1"/>
    <w:rsid w:val="000265F9"/>
    <w:rsid w:val="0003065A"/>
    <w:rsid w:val="00033135"/>
    <w:rsid w:val="00033C35"/>
    <w:rsid w:val="00034638"/>
    <w:rsid w:val="000428BA"/>
    <w:rsid w:val="0004406A"/>
    <w:rsid w:val="00051FB0"/>
    <w:rsid w:val="0005389B"/>
    <w:rsid w:val="00054FA2"/>
    <w:rsid w:val="000553C0"/>
    <w:rsid w:val="00057315"/>
    <w:rsid w:val="00060417"/>
    <w:rsid w:val="00064B77"/>
    <w:rsid w:val="00071CED"/>
    <w:rsid w:val="00071DD1"/>
    <w:rsid w:val="00072211"/>
    <w:rsid w:val="00073592"/>
    <w:rsid w:val="00074F48"/>
    <w:rsid w:val="00077451"/>
    <w:rsid w:val="00080E51"/>
    <w:rsid w:val="00083565"/>
    <w:rsid w:val="00083D53"/>
    <w:rsid w:val="00087161"/>
    <w:rsid w:val="0008761A"/>
    <w:rsid w:val="00090C88"/>
    <w:rsid w:val="00092FF9"/>
    <w:rsid w:val="0009311B"/>
    <w:rsid w:val="000A09B9"/>
    <w:rsid w:val="000A0B7E"/>
    <w:rsid w:val="000A1EE6"/>
    <w:rsid w:val="000A2F07"/>
    <w:rsid w:val="000A52E3"/>
    <w:rsid w:val="000B4A40"/>
    <w:rsid w:val="000B5D4D"/>
    <w:rsid w:val="000C18FA"/>
    <w:rsid w:val="000C3F22"/>
    <w:rsid w:val="000C4D13"/>
    <w:rsid w:val="000C4EC6"/>
    <w:rsid w:val="000D0063"/>
    <w:rsid w:val="000D1266"/>
    <w:rsid w:val="000D3822"/>
    <w:rsid w:val="000D556D"/>
    <w:rsid w:val="000D681C"/>
    <w:rsid w:val="000E05D1"/>
    <w:rsid w:val="000E5D63"/>
    <w:rsid w:val="000E7634"/>
    <w:rsid w:val="000F064C"/>
    <w:rsid w:val="000F1F9A"/>
    <w:rsid w:val="000F3C77"/>
    <w:rsid w:val="001016A9"/>
    <w:rsid w:val="00103336"/>
    <w:rsid w:val="00105DA4"/>
    <w:rsid w:val="00107AE4"/>
    <w:rsid w:val="00107AEE"/>
    <w:rsid w:val="00107E73"/>
    <w:rsid w:val="00110096"/>
    <w:rsid w:val="00111244"/>
    <w:rsid w:val="00111414"/>
    <w:rsid w:val="00114257"/>
    <w:rsid w:val="00115A9F"/>
    <w:rsid w:val="00121FC5"/>
    <w:rsid w:val="00122C9B"/>
    <w:rsid w:val="001249D7"/>
    <w:rsid w:val="00125AE3"/>
    <w:rsid w:val="00131E85"/>
    <w:rsid w:val="0013783A"/>
    <w:rsid w:val="00140412"/>
    <w:rsid w:val="001415F0"/>
    <w:rsid w:val="001425BA"/>
    <w:rsid w:val="001427E9"/>
    <w:rsid w:val="001429F7"/>
    <w:rsid w:val="00143820"/>
    <w:rsid w:val="00144B7B"/>
    <w:rsid w:val="00147AB9"/>
    <w:rsid w:val="0015020B"/>
    <w:rsid w:val="00152817"/>
    <w:rsid w:val="001558DA"/>
    <w:rsid w:val="00156669"/>
    <w:rsid w:val="00157E6C"/>
    <w:rsid w:val="00163809"/>
    <w:rsid w:val="00165BB9"/>
    <w:rsid w:val="00171804"/>
    <w:rsid w:val="001730AE"/>
    <w:rsid w:val="00174805"/>
    <w:rsid w:val="00175C56"/>
    <w:rsid w:val="0017730D"/>
    <w:rsid w:val="00187C40"/>
    <w:rsid w:val="00193331"/>
    <w:rsid w:val="00194D3F"/>
    <w:rsid w:val="00197587"/>
    <w:rsid w:val="001A2F07"/>
    <w:rsid w:val="001A4A83"/>
    <w:rsid w:val="001A6AA1"/>
    <w:rsid w:val="001B26E4"/>
    <w:rsid w:val="001B4B74"/>
    <w:rsid w:val="001B7CEB"/>
    <w:rsid w:val="001C02CD"/>
    <w:rsid w:val="001C051D"/>
    <w:rsid w:val="001C059A"/>
    <w:rsid w:val="001C0DEB"/>
    <w:rsid w:val="001C3B9C"/>
    <w:rsid w:val="001D06E1"/>
    <w:rsid w:val="001D0F2A"/>
    <w:rsid w:val="001D227E"/>
    <w:rsid w:val="001D5E02"/>
    <w:rsid w:val="001D76B5"/>
    <w:rsid w:val="001E267C"/>
    <w:rsid w:val="001E4AC3"/>
    <w:rsid w:val="001E5151"/>
    <w:rsid w:val="001E5DC9"/>
    <w:rsid w:val="001E6F4E"/>
    <w:rsid w:val="001E750A"/>
    <w:rsid w:val="001E7D19"/>
    <w:rsid w:val="001F3814"/>
    <w:rsid w:val="001F588D"/>
    <w:rsid w:val="00203971"/>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576B0"/>
    <w:rsid w:val="002605C0"/>
    <w:rsid w:val="00260F4C"/>
    <w:rsid w:val="00261F3E"/>
    <w:rsid w:val="002640B5"/>
    <w:rsid w:val="00264EAA"/>
    <w:rsid w:val="00265E18"/>
    <w:rsid w:val="002714F8"/>
    <w:rsid w:val="00271716"/>
    <w:rsid w:val="00271775"/>
    <w:rsid w:val="00272B4F"/>
    <w:rsid w:val="0027446D"/>
    <w:rsid w:val="00276794"/>
    <w:rsid w:val="00276E57"/>
    <w:rsid w:val="002818E4"/>
    <w:rsid w:val="002821B5"/>
    <w:rsid w:val="002824C5"/>
    <w:rsid w:val="00284447"/>
    <w:rsid w:val="00286481"/>
    <w:rsid w:val="00286A8C"/>
    <w:rsid w:val="00286E31"/>
    <w:rsid w:val="002903A6"/>
    <w:rsid w:val="002923E3"/>
    <w:rsid w:val="00292E9E"/>
    <w:rsid w:val="0029347B"/>
    <w:rsid w:val="00295163"/>
    <w:rsid w:val="00295B2A"/>
    <w:rsid w:val="00297293"/>
    <w:rsid w:val="002A227C"/>
    <w:rsid w:val="002A4B26"/>
    <w:rsid w:val="002A754F"/>
    <w:rsid w:val="002B0AD2"/>
    <w:rsid w:val="002C18E3"/>
    <w:rsid w:val="002C2BE0"/>
    <w:rsid w:val="002C66CC"/>
    <w:rsid w:val="002D02C0"/>
    <w:rsid w:val="002D1FFE"/>
    <w:rsid w:val="002D3918"/>
    <w:rsid w:val="002D5C0D"/>
    <w:rsid w:val="002D7CA6"/>
    <w:rsid w:val="002E232C"/>
    <w:rsid w:val="002E54ED"/>
    <w:rsid w:val="002E61D2"/>
    <w:rsid w:val="002F1923"/>
    <w:rsid w:val="002F1BB5"/>
    <w:rsid w:val="00302CFE"/>
    <w:rsid w:val="00302DD9"/>
    <w:rsid w:val="00306803"/>
    <w:rsid w:val="00306A33"/>
    <w:rsid w:val="00307D7E"/>
    <w:rsid w:val="00307F88"/>
    <w:rsid w:val="00311D75"/>
    <w:rsid w:val="00312A4D"/>
    <w:rsid w:val="0031536B"/>
    <w:rsid w:val="003200AF"/>
    <w:rsid w:val="00322EE6"/>
    <w:rsid w:val="00322F87"/>
    <w:rsid w:val="003248E5"/>
    <w:rsid w:val="00325874"/>
    <w:rsid w:val="00330E7C"/>
    <w:rsid w:val="003371CC"/>
    <w:rsid w:val="00340340"/>
    <w:rsid w:val="00341B85"/>
    <w:rsid w:val="00344FB1"/>
    <w:rsid w:val="00350ECB"/>
    <w:rsid w:val="00356FFB"/>
    <w:rsid w:val="003728C0"/>
    <w:rsid w:val="00374A2D"/>
    <w:rsid w:val="00383D23"/>
    <w:rsid w:val="00385044"/>
    <w:rsid w:val="00385626"/>
    <w:rsid w:val="0039438F"/>
    <w:rsid w:val="003A2BD6"/>
    <w:rsid w:val="003A37AE"/>
    <w:rsid w:val="003A49D8"/>
    <w:rsid w:val="003A4AFB"/>
    <w:rsid w:val="003A60F2"/>
    <w:rsid w:val="003B1505"/>
    <w:rsid w:val="003B25FB"/>
    <w:rsid w:val="003B399C"/>
    <w:rsid w:val="003B5D4C"/>
    <w:rsid w:val="003C08AA"/>
    <w:rsid w:val="003C271E"/>
    <w:rsid w:val="003C76C0"/>
    <w:rsid w:val="003C7A0F"/>
    <w:rsid w:val="003D6840"/>
    <w:rsid w:val="003E01A7"/>
    <w:rsid w:val="003E26A3"/>
    <w:rsid w:val="003E3A98"/>
    <w:rsid w:val="003E6853"/>
    <w:rsid w:val="003F198D"/>
    <w:rsid w:val="003F1C56"/>
    <w:rsid w:val="003F303E"/>
    <w:rsid w:val="003F39BC"/>
    <w:rsid w:val="003F7432"/>
    <w:rsid w:val="00401E4A"/>
    <w:rsid w:val="004062AA"/>
    <w:rsid w:val="00407FB0"/>
    <w:rsid w:val="00412173"/>
    <w:rsid w:val="004153BA"/>
    <w:rsid w:val="00416713"/>
    <w:rsid w:val="00416B5D"/>
    <w:rsid w:val="004209F1"/>
    <w:rsid w:val="00420A28"/>
    <w:rsid w:val="00421590"/>
    <w:rsid w:val="00425CBE"/>
    <w:rsid w:val="00426760"/>
    <w:rsid w:val="004277D8"/>
    <w:rsid w:val="004320E3"/>
    <w:rsid w:val="00432600"/>
    <w:rsid w:val="004327C0"/>
    <w:rsid w:val="00433831"/>
    <w:rsid w:val="00434CD7"/>
    <w:rsid w:val="00436069"/>
    <w:rsid w:val="004367FC"/>
    <w:rsid w:val="00437613"/>
    <w:rsid w:val="004402FA"/>
    <w:rsid w:val="00440763"/>
    <w:rsid w:val="00446345"/>
    <w:rsid w:val="00450475"/>
    <w:rsid w:val="0045454E"/>
    <w:rsid w:val="00454B3D"/>
    <w:rsid w:val="00454D75"/>
    <w:rsid w:val="0045525C"/>
    <w:rsid w:val="00456EFD"/>
    <w:rsid w:val="004572E3"/>
    <w:rsid w:val="004600CB"/>
    <w:rsid w:val="004611B1"/>
    <w:rsid w:val="00461328"/>
    <w:rsid w:val="004614B3"/>
    <w:rsid w:val="00471484"/>
    <w:rsid w:val="00472267"/>
    <w:rsid w:val="00472664"/>
    <w:rsid w:val="00474A54"/>
    <w:rsid w:val="0047593F"/>
    <w:rsid w:val="00475E62"/>
    <w:rsid w:val="0048172B"/>
    <w:rsid w:val="0049234E"/>
    <w:rsid w:val="00494353"/>
    <w:rsid w:val="00494E8C"/>
    <w:rsid w:val="00495256"/>
    <w:rsid w:val="00496A49"/>
    <w:rsid w:val="004A1A78"/>
    <w:rsid w:val="004A42AF"/>
    <w:rsid w:val="004A4536"/>
    <w:rsid w:val="004A6347"/>
    <w:rsid w:val="004A7246"/>
    <w:rsid w:val="004A7771"/>
    <w:rsid w:val="004B1088"/>
    <w:rsid w:val="004B1794"/>
    <w:rsid w:val="004B4049"/>
    <w:rsid w:val="004B4BBA"/>
    <w:rsid w:val="004B6886"/>
    <w:rsid w:val="004C0776"/>
    <w:rsid w:val="004C3618"/>
    <w:rsid w:val="004C6B19"/>
    <w:rsid w:val="004C7DA5"/>
    <w:rsid w:val="004D615C"/>
    <w:rsid w:val="004E0AD8"/>
    <w:rsid w:val="004E336A"/>
    <w:rsid w:val="004F324C"/>
    <w:rsid w:val="004F3B27"/>
    <w:rsid w:val="004F40A2"/>
    <w:rsid w:val="005020DD"/>
    <w:rsid w:val="00505F7A"/>
    <w:rsid w:val="00507192"/>
    <w:rsid w:val="00510902"/>
    <w:rsid w:val="005163BD"/>
    <w:rsid w:val="00520476"/>
    <w:rsid w:val="00521604"/>
    <w:rsid w:val="00524876"/>
    <w:rsid w:val="005264A2"/>
    <w:rsid w:val="00531392"/>
    <w:rsid w:val="005319BF"/>
    <w:rsid w:val="00533627"/>
    <w:rsid w:val="00533BFE"/>
    <w:rsid w:val="005361AF"/>
    <w:rsid w:val="0053739E"/>
    <w:rsid w:val="005448F4"/>
    <w:rsid w:val="00544B67"/>
    <w:rsid w:val="00544DC3"/>
    <w:rsid w:val="00546DC8"/>
    <w:rsid w:val="00546EE3"/>
    <w:rsid w:val="00551C90"/>
    <w:rsid w:val="00552143"/>
    <w:rsid w:val="00553161"/>
    <w:rsid w:val="00553AAD"/>
    <w:rsid w:val="00563782"/>
    <w:rsid w:val="00567A1D"/>
    <w:rsid w:val="0057032D"/>
    <w:rsid w:val="00571A6F"/>
    <w:rsid w:val="00574FE4"/>
    <w:rsid w:val="005779DB"/>
    <w:rsid w:val="00580AB5"/>
    <w:rsid w:val="00581E68"/>
    <w:rsid w:val="00582136"/>
    <w:rsid w:val="005826D4"/>
    <w:rsid w:val="005838DC"/>
    <w:rsid w:val="00585637"/>
    <w:rsid w:val="00587395"/>
    <w:rsid w:val="00590982"/>
    <w:rsid w:val="00590F8F"/>
    <w:rsid w:val="00592445"/>
    <w:rsid w:val="00595EC6"/>
    <w:rsid w:val="00595F62"/>
    <w:rsid w:val="005A0FD9"/>
    <w:rsid w:val="005A2DA9"/>
    <w:rsid w:val="005A565B"/>
    <w:rsid w:val="005A799B"/>
    <w:rsid w:val="005B3146"/>
    <w:rsid w:val="005B3322"/>
    <w:rsid w:val="005B7B0D"/>
    <w:rsid w:val="005C0D75"/>
    <w:rsid w:val="005C174A"/>
    <w:rsid w:val="005C42C4"/>
    <w:rsid w:val="005D1AE0"/>
    <w:rsid w:val="005D1BFF"/>
    <w:rsid w:val="005D2023"/>
    <w:rsid w:val="005D27F3"/>
    <w:rsid w:val="005D5BAE"/>
    <w:rsid w:val="005D5EAA"/>
    <w:rsid w:val="005D6E77"/>
    <w:rsid w:val="005E0F08"/>
    <w:rsid w:val="005E43FB"/>
    <w:rsid w:val="005E5E9F"/>
    <w:rsid w:val="005E7DF5"/>
    <w:rsid w:val="005F0D73"/>
    <w:rsid w:val="005F5545"/>
    <w:rsid w:val="00604D0E"/>
    <w:rsid w:val="00604FC0"/>
    <w:rsid w:val="006064E0"/>
    <w:rsid w:val="00610F0B"/>
    <w:rsid w:val="00613F18"/>
    <w:rsid w:val="006140F3"/>
    <w:rsid w:val="00616F28"/>
    <w:rsid w:val="00621DF4"/>
    <w:rsid w:val="006225D7"/>
    <w:rsid w:val="006228A7"/>
    <w:rsid w:val="00622C3F"/>
    <w:rsid w:val="0062360B"/>
    <w:rsid w:val="00627547"/>
    <w:rsid w:val="0063069B"/>
    <w:rsid w:val="006320DF"/>
    <w:rsid w:val="006347C4"/>
    <w:rsid w:val="00634DFB"/>
    <w:rsid w:val="006363AA"/>
    <w:rsid w:val="0063641A"/>
    <w:rsid w:val="00637429"/>
    <w:rsid w:val="006422A7"/>
    <w:rsid w:val="006450C6"/>
    <w:rsid w:val="00646935"/>
    <w:rsid w:val="00646C1C"/>
    <w:rsid w:val="00647CF3"/>
    <w:rsid w:val="00660D9F"/>
    <w:rsid w:val="006620A4"/>
    <w:rsid w:val="006621C7"/>
    <w:rsid w:val="00662584"/>
    <w:rsid w:val="00663297"/>
    <w:rsid w:val="00663994"/>
    <w:rsid w:val="00664BC2"/>
    <w:rsid w:val="00664E1F"/>
    <w:rsid w:val="00670FA9"/>
    <w:rsid w:val="00672A9D"/>
    <w:rsid w:val="00675344"/>
    <w:rsid w:val="00680CAF"/>
    <w:rsid w:val="00686A57"/>
    <w:rsid w:val="00686B9D"/>
    <w:rsid w:val="00691B91"/>
    <w:rsid w:val="00691D0D"/>
    <w:rsid w:val="00692345"/>
    <w:rsid w:val="00692EF1"/>
    <w:rsid w:val="006943F4"/>
    <w:rsid w:val="00697123"/>
    <w:rsid w:val="006A170B"/>
    <w:rsid w:val="006A2840"/>
    <w:rsid w:val="006A2BDF"/>
    <w:rsid w:val="006A50A1"/>
    <w:rsid w:val="006A6577"/>
    <w:rsid w:val="006A6B74"/>
    <w:rsid w:val="006A749D"/>
    <w:rsid w:val="006A7743"/>
    <w:rsid w:val="006B0D84"/>
    <w:rsid w:val="006B2E0E"/>
    <w:rsid w:val="006B518A"/>
    <w:rsid w:val="006B57FB"/>
    <w:rsid w:val="006B5D73"/>
    <w:rsid w:val="006B605D"/>
    <w:rsid w:val="006B693B"/>
    <w:rsid w:val="006B7A98"/>
    <w:rsid w:val="006C16EB"/>
    <w:rsid w:val="006C2D7D"/>
    <w:rsid w:val="006C58FC"/>
    <w:rsid w:val="006D0200"/>
    <w:rsid w:val="006D16B3"/>
    <w:rsid w:val="006D2946"/>
    <w:rsid w:val="006D62C5"/>
    <w:rsid w:val="006D6377"/>
    <w:rsid w:val="006D7341"/>
    <w:rsid w:val="006E3A29"/>
    <w:rsid w:val="006E42B3"/>
    <w:rsid w:val="006E5F3A"/>
    <w:rsid w:val="006E7383"/>
    <w:rsid w:val="006E74B0"/>
    <w:rsid w:val="006F04D8"/>
    <w:rsid w:val="006F0894"/>
    <w:rsid w:val="006F0B71"/>
    <w:rsid w:val="006F2BF5"/>
    <w:rsid w:val="007040A1"/>
    <w:rsid w:val="0070465D"/>
    <w:rsid w:val="00705A8E"/>
    <w:rsid w:val="00706F94"/>
    <w:rsid w:val="00715BBA"/>
    <w:rsid w:val="00720412"/>
    <w:rsid w:val="00720B4E"/>
    <w:rsid w:val="0072320B"/>
    <w:rsid w:val="00726300"/>
    <w:rsid w:val="00726DBD"/>
    <w:rsid w:val="00730722"/>
    <w:rsid w:val="007308ED"/>
    <w:rsid w:val="0073120C"/>
    <w:rsid w:val="00735F4B"/>
    <w:rsid w:val="0073604D"/>
    <w:rsid w:val="00736445"/>
    <w:rsid w:val="00745211"/>
    <w:rsid w:val="00745F99"/>
    <w:rsid w:val="0075165D"/>
    <w:rsid w:val="00754464"/>
    <w:rsid w:val="00757E21"/>
    <w:rsid w:val="00757E3C"/>
    <w:rsid w:val="00761B76"/>
    <w:rsid w:val="00762041"/>
    <w:rsid w:val="0076239B"/>
    <w:rsid w:val="00762614"/>
    <w:rsid w:val="00765710"/>
    <w:rsid w:val="0077105A"/>
    <w:rsid w:val="0077230D"/>
    <w:rsid w:val="00772BC4"/>
    <w:rsid w:val="007733FC"/>
    <w:rsid w:val="00773457"/>
    <w:rsid w:val="00773C40"/>
    <w:rsid w:val="00781D50"/>
    <w:rsid w:val="00781FF1"/>
    <w:rsid w:val="00782F7F"/>
    <w:rsid w:val="007912AB"/>
    <w:rsid w:val="00791BE2"/>
    <w:rsid w:val="0079260C"/>
    <w:rsid w:val="007931E1"/>
    <w:rsid w:val="007969B8"/>
    <w:rsid w:val="0079767C"/>
    <w:rsid w:val="007978BE"/>
    <w:rsid w:val="00797C71"/>
    <w:rsid w:val="007A580F"/>
    <w:rsid w:val="007A5FAA"/>
    <w:rsid w:val="007B13F0"/>
    <w:rsid w:val="007B2D74"/>
    <w:rsid w:val="007C035A"/>
    <w:rsid w:val="007C04C6"/>
    <w:rsid w:val="007C1BB6"/>
    <w:rsid w:val="007C23CC"/>
    <w:rsid w:val="007C2725"/>
    <w:rsid w:val="007C2A96"/>
    <w:rsid w:val="007C3CA8"/>
    <w:rsid w:val="007D1DB6"/>
    <w:rsid w:val="007D3904"/>
    <w:rsid w:val="007D3CF7"/>
    <w:rsid w:val="007D4C59"/>
    <w:rsid w:val="007D64D6"/>
    <w:rsid w:val="007E3E3F"/>
    <w:rsid w:val="007E7A90"/>
    <w:rsid w:val="007E7CC3"/>
    <w:rsid w:val="007F2F72"/>
    <w:rsid w:val="007F7122"/>
    <w:rsid w:val="00801025"/>
    <w:rsid w:val="008012C8"/>
    <w:rsid w:val="00803C3F"/>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425E4"/>
    <w:rsid w:val="00843D2D"/>
    <w:rsid w:val="008447BD"/>
    <w:rsid w:val="00846895"/>
    <w:rsid w:val="0085008C"/>
    <w:rsid w:val="0085293B"/>
    <w:rsid w:val="0085377D"/>
    <w:rsid w:val="00855A44"/>
    <w:rsid w:val="00861D2B"/>
    <w:rsid w:val="00866918"/>
    <w:rsid w:val="00866DDB"/>
    <w:rsid w:val="00866F5E"/>
    <w:rsid w:val="00867206"/>
    <w:rsid w:val="00867F04"/>
    <w:rsid w:val="00870475"/>
    <w:rsid w:val="00871F78"/>
    <w:rsid w:val="00875464"/>
    <w:rsid w:val="008874C1"/>
    <w:rsid w:val="008907CD"/>
    <w:rsid w:val="0089283E"/>
    <w:rsid w:val="0089481B"/>
    <w:rsid w:val="0089577F"/>
    <w:rsid w:val="00897832"/>
    <w:rsid w:val="008A6D3C"/>
    <w:rsid w:val="008A6E41"/>
    <w:rsid w:val="008B100C"/>
    <w:rsid w:val="008B151A"/>
    <w:rsid w:val="008B1F30"/>
    <w:rsid w:val="008B39DA"/>
    <w:rsid w:val="008B5A2D"/>
    <w:rsid w:val="008B5FF0"/>
    <w:rsid w:val="008B66D0"/>
    <w:rsid w:val="008C0369"/>
    <w:rsid w:val="008C5E3A"/>
    <w:rsid w:val="008D0020"/>
    <w:rsid w:val="008D0203"/>
    <w:rsid w:val="008D3CB3"/>
    <w:rsid w:val="008D4C58"/>
    <w:rsid w:val="008D4F29"/>
    <w:rsid w:val="008D75F6"/>
    <w:rsid w:val="008D7714"/>
    <w:rsid w:val="008D7F93"/>
    <w:rsid w:val="008E0C2B"/>
    <w:rsid w:val="008E5DB0"/>
    <w:rsid w:val="008F2B53"/>
    <w:rsid w:val="008F30E5"/>
    <w:rsid w:val="008F3363"/>
    <w:rsid w:val="008F4F3D"/>
    <w:rsid w:val="008F5141"/>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36632"/>
    <w:rsid w:val="00936E12"/>
    <w:rsid w:val="00940CF1"/>
    <w:rsid w:val="00942EF2"/>
    <w:rsid w:val="009438DC"/>
    <w:rsid w:val="00943CA4"/>
    <w:rsid w:val="00945D85"/>
    <w:rsid w:val="00950278"/>
    <w:rsid w:val="00956F02"/>
    <w:rsid w:val="00956FA6"/>
    <w:rsid w:val="00957095"/>
    <w:rsid w:val="009617BE"/>
    <w:rsid w:val="00961E16"/>
    <w:rsid w:val="00962278"/>
    <w:rsid w:val="009633CA"/>
    <w:rsid w:val="00964C21"/>
    <w:rsid w:val="009669F3"/>
    <w:rsid w:val="009710E2"/>
    <w:rsid w:val="00972312"/>
    <w:rsid w:val="00976205"/>
    <w:rsid w:val="00981639"/>
    <w:rsid w:val="00983C3F"/>
    <w:rsid w:val="009864A9"/>
    <w:rsid w:val="0099621E"/>
    <w:rsid w:val="009A2801"/>
    <w:rsid w:val="009A64A6"/>
    <w:rsid w:val="009A683B"/>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0E61"/>
    <w:rsid w:val="009E1D32"/>
    <w:rsid w:val="009E3B53"/>
    <w:rsid w:val="009E3EFF"/>
    <w:rsid w:val="009E5BED"/>
    <w:rsid w:val="009E6436"/>
    <w:rsid w:val="009E6B4D"/>
    <w:rsid w:val="009F19C0"/>
    <w:rsid w:val="009F221A"/>
    <w:rsid w:val="009F62A9"/>
    <w:rsid w:val="00A00BC5"/>
    <w:rsid w:val="00A00CA4"/>
    <w:rsid w:val="00A03558"/>
    <w:rsid w:val="00A10958"/>
    <w:rsid w:val="00A128DE"/>
    <w:rsid w:val="00A13B49"/>
    <w:rsid w:val="00A16E26"/>
    <w:rsid w:val="00A25698"/>
    <w:rsid w:val="00A26680"/>
    <w:rsid w:val="00A276C0"/>
    <w:rsid w:val="00A31535"/>
    <w:rsid w:val="00A31C0A"/>
    <w:rsid w:val="00A33092"/>
    <w:rsid w:val="00A3606B"/>
    <w:rsid w:val="00A360A3"/>
    <w:rsid w:val="00A367D5"/>
    <w:rsid w:val="00A4299E"/>
    <w:rsid w:val="00A42C1A"/>
    <w:rsid w:val="00A44B6D"/>
    <w:rsid w:val="00A4573E"/>
    <w:rsid w:val="00A45A68"/>
    <w:rsid w:val="00A470D3"/>
    <w:rsid w:val="00A47D5C"/>
    <w:rsid w:val="00A51616"/>
    <w:rsid w:val="00A524F5"/>
    <w:rsid w:val="00A548B7"/>
    <w:rsid w:val="00A5577C"/>
    <w:rsid w:val="00A56A04"/>
    <w:rsid w:val="00A60436"/>
    <w:rsid w:val="00A62036"/>
    <w:rsid w:val="00A64EBE"/>
    <w:rsid w:val="00A6661D"/>
    <w:rsid w:val="00A66C8B"/>
    <w:rsid w:val="00A70FF0"/>
    <w:rsid w:val="00A71515"/>
    <w:rsid w:val="00A77CFA"/>
    <w:rsid w:val="00A80591"/>
    <w:rsid w:val="00A8104B"/>
    <w:rsid w:val="00A81B3F"/>
    <w:rsid w:val="00A83C1E"/>
    <w:rsid w:val="00A861AF"/>
    <w:rsid w:val="00A90993"/>
    <w:rsid w:val="00AA151D"/>
    <w:rsid w:val="00AA2698"/>
    <w:rsid w:val="00AA3517"/>
    <w:rsid w:val="00AA42BE"/>
    <w:rsid w:val="00AA7F51"/>
    <w:rsid w:val="00AB0350"/>
    <w:rsid w:val="00AB2399"/>
    <w:rsid w:val="00AB2418"/>
    <w:rsid w:val="00AB7493"/>
    <w:rsid w:val="00AC18C4"/>
    <w:rsid w:val="00AC40D2"/>
    <w:rsid w:val="00AD1570"/>
    <w:rsid w:val="00AD1D96"/>
    <w:rsid w:val="00AD33D8"/>
    <w:rsid w:val="00AD52A8"/>
    <w:rsid w:val="00AD5550"/>
    <w:rsid w:val="00AE31DE"/>
    <w:rsid w:val="00AE4C54"/>
    <w:rsid w:val="00AF01E2"/>
    <w:rsid w:val="00AF0E45"/>
    <w:rsid w:val="00AF30FD"/>
    <w:rsid w:val="00AF3727"/>
    <w:rsid w:val="00AF6913"/>
    <w:rsid w:val="00AF760F"/>
    <w:rsid w:val="00AF7F39"/>
    <w:rsid w:val="00B00FB2"/>
    <w:rsid w:val="00B02F18"/>
    <w:rsid w:val="00B04CFA"/>
    <w:rsid w:val="00B04DE0"/>
    <w:rsid w:val="00B07254"/>
    <w:rsid w:val="00B12F51"/>
    <w:rsid w:val="00B1357A"/>
    <w:rsid w:val="00B1489A"/>
    <w:rsid w:val="00B3202B"/>
    <w:rsid w:val="00B37716"/>
    <w:rsid w:val="00B378CA"/>
    <w:rsid w:val="00B41E3E"/>
    <w:rsid w:val="00B44417"/>
    <w:rsid w:val="00B503CF"/>
    <w:rsid w:val="00B509A9"/>
    <w:rsid w:val="00B514E1"/>
    <w:rsid w:val="00B52FFE"/>
    <w:rsid w:val="00B53EBC"/>
    <w:rsid w:val="00B55F13"/>
    <w:rsid w:val="00B62095"/>
    <w:rsid w:val="00B63CF8"/>
    <w:rsid w:val="00B71803"/>
    <w:rsid w:val="00B72795"/>
    <w:rsid w:val="00B72A32"/>
    <w:rsid w:val="00B74A2F"/>
    <w:rsid w:val="00B838C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40C2"/>
    <w:rsid w:val="00BD5AF1"/>
    <w:rsid w:val="00BD6480"/>
    <w:rsid w:val="00BE0903"/>
    <w:rsid w:val="00BE289B"/>
    <w:rsid w:val="00BE39A3"/>
    <w:rsid w:val="00BE3EB3"/>
    <w:rsid w:val="00BE4956"/>
    <w:rsid w:val="00BF0001"/>
    <w:rsid w:val="00BF1358"/>
    <w:rsid w:val="00BF5716"/>
    <w:rsid w:val="00BF5E20"/>
    <w:rsid w:val="00BF62F2"/>
    <w:rsid w:val="00BF7A3D"/>
    <w:rsid w:val="00C023D7"/>
    <w:rsid w:val="00C02831"/>
    <w:rsid w:val="00C05821"/>
    <w:rsid w:val="00C06927"/>
    <w:rsid w:val="00C07601"/>
    <w:rsid w:val="00C10A03"/>
    <w:rsid w:val="00C123D3"/>
    <w:rsid w:val="00C14354"/>
    <w:rsid w:val="00C22AE1"/>
    <w:rsid w:val="00C261B9"/>
    <w:rsid w:val="00C26B33"/>
    <w:rsid w:val="00C27C4E"/>
    <w:rsid w:val="00C3690C"/>
    <w:rsid w:val="00C3763A"/>
    <w:rsid w:val="00C37A73"/>
    <w:rsid w:val="00C41499"/>
    <w:rsid w:val="00C50795"/>
    <w:rsid w:val="00C53CD0"/>
    <w:rsid w:val="00C60FB8"/>
    <w:rsid w:val="00C626EE"/>
    <w:rsid w:val="00C64D7A"/>
    <w:rsid w:val="00C66FE6"/>
    <w:rsid w:val="00C6724B"/>
    <w:rsid w:val="00C67FDE"/>
    <w:rsid w:val="00C70901"/>
    <w:rsid w:val="00C71692"/>
    <w:rsid w:val="00C7173A"/>
    <w:rsid w:val="00C7350B"/>
    <w:rsid w:val="00C73662"/>
    <w:rsid w:val="00C73C1B"/>
    <w:rsid w:val="00C768E5"/>
    <w:rsid w:val="00C83D1F"/>
    <w:rsid w:val="00C86FB2"/>
    <w:rsid w:val="00C9034A"/>
    <w:rsid w:val="00C904B8"/>
    <w:rsid w:val="00C979F1"/>
    <w:rsid w:val="00CA0C36"/>
    <w:rsid w:val="00CA45FC"/>
    <w:rsid w:val="00CB1513"/>
    <w:rsid w:val="00CB54F3"/>
    <w:rsid w:val="00CB6762"/>
    <w:rsid w:val="00CC0A6B"/>
    <w:rsid w:val="00CC4550"/>
    <w:rsid w:val="00CD319E"/>
    <w:rsid w:val="00CD5529"/>
    <w:rsid w:val="00CD7A5E"/>
    <w:rsid w:val="00CE2794"/>
    <w:rsid w:val="00CE49E9"/>
    <w:rsid w:val="00CF2BB9"/>
    <w:rsid w:val="00D00B5A"/>
    <w:rsid w:val="00D0120D"/>
    <w:rsid w:val="00D03356"/>
    <w:rsid w:val="00D04B4C"/>
    <w:rsid w:val="00D0606A"/>
    <w:rsid w:val="00D071F0"/>
    <w:rsid w:val="00D1154F"/>
    <w:rsid w:val="00D12956"/>
    <w:rsid w:val="00D139E9"/>
    <w:rsid w:val="00D16C07"/>
    <w:rsid w:val="00D20AEE"/>
    <w:rsid w:val="00D20F4A"/>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30B8"/>
    <w:rsid w:val="00D64F70"/>
    <w:rsid w:val="00D67CEB"/>
    <w:rsid w:val="00D709D9"/>
    <w:rsid w:val="00D70FCB"/>
    <w:rsid w:val="00D72913"/>
    <w:rsid w:val="00D742D3"/>
    <w:rsid w:val="00D75802"/>
    <w:rsid w:val="00D7739A"/>
    <w:rsid w:val="00D82379"/>
    <w:rsid w:val="00D829AF"/>
    <w:rsid w:val="00D8691C"/>
    <w:rsid w:val="00D91118"/>
    <w:rsid w:val="00D91288"/>
    <w:rsid w:val="00D93351"/>
    <w:rsid w:val="00D95A74"/>
    <w:rsid w:val="00D97678"/>
    <w:rsid w:val="00D97F38"/>
    <w:rsid w:val="00DA2D13"/>
    <w:rsid w:val="00DB6FF4"/>
    <w:rsid w:val="00DC1D18"/>
    <w:rsid w:val="00DC249D"/>
    <w:rsid w:val="00DC4D93"/>
    <w:rsid w:val="00DD2AAE"/>
    <w:rsid w:val="00DD3534"/>
    <w:rsid w:val="00DD4DCD"/>
    <w:rsid w:val="00DD7EB1"/>
    <w:rsid w:val="00DE09EC"/>
    <w:rsid w:val="00DE1304"/>
    <w:rsid w:val="00DE197B"/>
    <w:rsid w:val="00DE1DA6"/>
    <w:rsid w:val="00DE453B"/>
    <w:rsid w:val="00DE716E"/>
    <w:rsid w:val="00DF196D"/>
    <w:rsid w:val="00DF5429"/>
    <w:rsid w:val="00E02DA5"/>
    <w:rsid w:val="00E110A9"/>
    <w:rsid w:val="00E1140C"/>
    <w:rsid w:val="00E1187A"/>
    <w:rsid w:val="00E12709"/>
    <w:rsid w:val="00E14FA1"/>
    <w:rsid w:val="00E17709"/>
    <w:rsid w:val="00E177EF"/>
    <w:rsid w:val="00E20230"/>
    <w:rsid w:val="00E20C93"/>
    <w:rsid w:val="00E213B0"/>
    <w:rsid w:val="00E230CA"/>
    <w:rsid w:val="00E23688"/>
    <w:rsid w:val="00E257D7"/>
    <w:rsid w:val="00E266EF"/>
    <w:rsid w:val="00E2782A"/>
    <w:rsid w:val="00E301F3"/>
    <w:rsid w:val="00E3177F"/>
    <w:rsid w:val="00E3753F"/>
    <w:rsid w:val="00E37663"/>
    <w:rsid w:val="00E403EC"/>
    <w:rsid w:val="00E4229F"/>
    <w:rsid w:val="00E42EEA"/>
    <w:rsid w:val="00E434A9"/>
    <w:rsid w:val="00E45617"/>
    <w:rsid w:val="00E46147"/>
    <w:rsid w:val="00E52A12"/>
    <w:rsid w:val="00E55251"/>
    <w:rsid w:val="00E55433"/>
    <w:rsid w:val="00E57391"/>
    <w:rsid w:val="00E574BA"/>
    <w:rsid w:val="00E671B8"/>
    <w:rsid w:val="00E70942"/>
    <w:rsid w:val="00E72264"/>
    <w:rsid w:val="00E729AA"/>
    <w:rsid w:val="00E72D17"/>
    <w:rsid w:val="00E737A9"/>
    <w:rsid w:val="00E74FD6"/>
    <w:rsid w:val="00E754F0"/>
    <w:rsid w:val="00E84C66"/>
    <w:rsid w:val="00E859D1"/>
    <w:rsid w:val="00E913C1"/>
    <w:rsid w:val="00EA1282"/>
    <w:rsid w:val="00EA13AE"/>
    <w:rsid w:val="00EA2077"/>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2955"/>
    <w:rsid w:val="00EF3D9C"/>
    <w:rsid w:val="00EF4D77"/>
    <w:rsid w:val="00EF6674"/>
    <w:rsid w:val="00EF6A2C"/>
    <w:rsid w:val="00F05120"/>
    <w:rsid w:val="00F13916"/>
    <w:rsid w:val="00F14864"/>
    <w:rsid w:val="00F20E1D"/>
    <w:rsid w:val="00F2168F"/>
    <w:rsid w:val="00F222CF"/>
    <w:rsid w:val="00F25B46"/>
    <w:rsid w:val="00F325A3"/>
    <w:rsid w:val="00F37809"/>
    <w:rsid w:val="00F4165F"/>
    <w:rsid w:val="00F42CCC"/>
    <w:rsid w:val="00F44E10"/>
    <w:rsid w:val="00F46648"/>
    <w:rsid w:val="00F55D51"/>
    <w:rsid w:val="00F6459F"/>
    <w:rsid w:val="00F65347"/>
    <w:rsid w:val="00F65D81"/>
    <w:rsid w:val="00F75412"/>
    <w:rsid w:val="00F764F7"/>
    <w:rsid w:val="00F8154B"/>
    <w:rsid w:val="00F81A73"/>
    <w:rsid w:val="00F836DE"/>
    <w:rsid w:val="00F87406"/>
    <w:rsid w:val="00F927AD"/>
    <w:rsid w:val="00F957C1"/>
    <w:rsid w:val="00F95A49"/>
    <w:rsid w:val="00F9669D"/>
    <w:rsid w:val="00F96821"/>
    <w:rsid w:val="00F96B95"/>
    <w:rsid w:val="00FA1475"/>
    <w:rsid w:val="00FA1A6A"/>
    <w:rsid w:val="00FA1E91"/>
    <w:rsid w:val="00FA4C22"/>
    <w:rsid w:val="00FA4E93"/>
    <w:rsid w:val="00FB0F04"/>
    <w:rsid w:val="00FB250C"/>
    <w:rsid w:val="00FB314F"/>
    <w:rsid w:val="00FB5DD8"/>
    <w:rsid w:val="00FB5F96"/>
    <w:rsid w:val="00FB664B"/>
    <w:rsid w:val="00FC0D58"/>
    <w:rsid w:val="00FC19C2"/>
    <w:rsid w:val="00FC36B3"/>
    <w:rsid w:val="00FC746B"/>
    <w:rsid w:val="00FD3E58"/>
    <w:rsid w:val="00FD4E94"/>
    <w:rsid w:val="00FE0320"/>
    <w:rsid w:val="00FF1EDD"/>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ire.nsw.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A5646"/>
    <w:rsid w:val="000B2FB6"/>
    <w:rsid w:val="000D7F55"/>
    <w:rsid w:val="00123DF6"/>
    <w:rsid w:val="001D2DAB"/>
    <w:rsid w:val="001D71C7"/>
    <w:rsid w:val="00234700"/>
    <w:rsid w:val="002A6E32"/>
    <w:rsid w:val="003462CD"/>
    <w:rsid w:val="0035734F"/>
    <w:rsid w:val="00397D15"/>
    <w:rsid w:val="003C7DDA"/>
    <w:rsid w:val="004B0406"/>
    <w:rsid w:val="0051460B"/>
    <w:rsid w:val="00571FFD"/>
    <w:rsid w:val="00604AB1"/>
    <w:rsid w:val="00653DCD"/>
    <w:rsid w:val="0067385F"/>
    <w:rsid w:val="006F1305"/>
    <w:rsid w:val="007D29E1"/>
    <w:rsid w:val="007F27D4"/>
    <w:rsid w:val="00932A3D"/>
    <w:rsid w:val="00962E88"/>
    <w:rsid w:val="00A12B43"/>
    <w:rsid w:val="00AD763A"/>
    <w:rsid w:val="00AE6EAE"/>
    <w:rsid w:val="00CA41D7"/>
    <w:rsid w:val="00D220B0"/>
    <w:rsid w:val="00D50B13"/>
    <w:rsid w:val="00D851B6"/>
    <w:rsid w:val="00D9439A"/>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8" ma:contentTypeDescription="Create a new document." ma:contentTypeScope="" ma:versionID="cbbc023e105aa72af21f0052584dd46d">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19a2d2313d988fdbb261cb5925f7b9ae"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notsuitab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suitable" ma:index="21" nillable="true" ma:displayName="not suitable" ma:default="1" ma:format="Dropdown" ma:internalName="notsuitabl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99a612-78e2-4fa6-9c92-5269c5751818}" ma:internalName="TaxCatchAll" ma:showField="CatchAllData" ma:web="83082e1b-c201-461b-b5a1-87a0a3d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ec9ffe-0460-410c-91ee-3a737a4020a1">
      <Terms xmlns="http://schemas.microsoft.com/office/infopath/2007/PartnerControls"/>
    </lcf76f155ced4ddcb4097134ff3c332f>
    <notsuitable xmlns="72ec9ffe-0460-410c-91ee-3a737a4020a1">true</notsuitable>
    <TaxCatchAll xmlns="83082e1b-c201-461b-b5a1-87a0a3db5f32" xsi:nil="true"/>
  </documentManagement>
</p:properties>
</file>

<file path=customXml/item6.xml><?xml version="1.0" encoding="utf-8"?>
<root>
  <DocTitle/>
</root>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BFA3A-6717-4414-A4E4-DB3EB4F60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4.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5.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 ds:uri="72ec9ffe-0460-410c-91ee-3a737a4020a1"/>
    <ds:schemaRef ds:uri="83082e1b-c201-461b-b5a1-87a0a3db5f32"/>
  </ds:schemaRefs>
</ds:datastoreItem>
</file>

<file path=customXml/itemProps6.xml><?xml version="1.0" encoding="utf-8"?>
<ds:datastoreItem xmlns:ds="http://schemas.openxmlformats.org/officeDocument/2006/customXml" ds:itemID="{180FEE2B-92DD-4DDF-8CD2-B2B446081537}">
  <ds:schemaRefs/>
</ds:datastoreItem>
</file>

<file path=customXml/itemProps7.xml><?xml version="1.0" encoding="utf-8"?>
<ds:datastoreItem xmlns:ds="http://schemas.openxmlformats.org/officeDocument/2006/customXml" ds:itemID="{75EC7D94-23A0-4D13-9365-139FB842BE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24T23:46:00Z</dcterms:created>
  <dcterms:modified xsi:type="dcterms:W3CDTF">2022-08-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y fmtid="{D5CDD505-2E9C-101B-9397-08002B2CF9AE}" pid="3" name="MediaServiceImageTags">
    <vt:lpwstr/>
  </property>
</Properties>
</file>